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F18BC9" w14:textId="60F77F0B" w:rsidR="00270488" w:rsidRPr="00693E58" w:rsidRDefault="00270488" w:rsidP="00270488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sz w:val="16"/>
          <w:szCs w:val="16"/>
        </w:rPr>
      </w:pPr>
      <w:r w:rsidRPr="00693E58">
        <w:rPr>
          <w:rFonts w:asciiTheme="minorHAnsi" w:hAnsiTheme="minorHAnsi" w:cstheme="minorHAnsi"/>
          <w:b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054DCC7F" wp14:editId="14AAE541">
            <wp:simplePos x="0" y="0"/>
            <wp:positionH relativeFrom="margin">
              <wp:posOffset>-106045</wp:posOffset>
            </wp:positionH>
            <wp:positionV relativeFrom="margin">
              <wp:posOffset>-99695</wp:posOffset>
            </wp:positionV>
            <wp:extent cx="1128395" cy="228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050" w:rsidRPr="00E6745A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0AFC53E2" wp14:editId="4EB99854">
            <wp:extent cx="1381010" cy="752475"/>
            <wp:effectExtent l="0" t="0" r="0" b="0"/>
            <wp:docPr id="1615801081" name="Slika 2" descr="Slika, ki vsebuje besede besedilo, pisava, bela, grafik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801081" name="Slika 2" descr="Slika, ki vsebuje besede besedilo, pisava, bela, grafika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963" cy="77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F95C7" w14:textId="3267C09C" w:rsidR="00D63827" w:rsidRPr="00693E58" w:rsidRDefault="00D63827" w:rsidP="00D63827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16"/>
          <w:szCs w:val="16"/>
        </w:rPr>
      </w:pPr>
      <w:r w:rsidRPr="00693E58">
        <w:rPr>
          <w:rFonts w:asciiTheme="minorHAnsi" w:hAnsiTheme="minorHAnsi" w:cstheme="minorHAnsi"/>
          <w:b/>
          <w:i/>
          <w:sz w:val="22"/>
          <w:szCs w:val="22"/>
        </w:rPr>
        <w:t xml:space="preserve">Obrazec; Obračun upravičenih stroškov za Erasmus+ </w:t>
      </w:r>
      <w:r w:rsidR="00693E58" w:rsidRPr="00693E58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693E58" w:rsidRPr="00693E58">
        <w:rPr>
          <w:rFonts w:asciiTheme="minorHAnsi" w:hAnsiTheme="minorHAnsi" w:cstheme="minorHAnsi"/>
          <w:b/>
          <w:i/>
          <w:sz w:val="16"/>
          <w:szCs w:val="16"/>
        </w:rPr>
        <w:t>(redni in naknadni</w:t>
      </w:r>
      <w:r w:rsidR="00693E58" w:rsidRPr="00693E58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693E58" w:rsidRPr="00693E58">
        <w:rPr>
          <w:rFonts w:asciiTheme="minorHAnsi" w:hAnsiTheme="minorHAnsi" w:cstheme="minorHAnsi"/>
          <w:b/>
          <w:i/>
          <w:sz w:val="16"/>
          <w:szCs w:val="16"/>
        </w:rPr>
        <w:t xml:space="preserve">razpis) </w:t>
      </w:r>
    </w:p>
    <w:p w14:paraId="0551D108" w14:textId="77777777" w:rsidR="008C5189" w:rsidRPr="00693E58" w:rsidRDefault="008C5189" w:rsidP="00D63827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22"/>
          <w:szCs w:val="22"/>
        </w:rPr>
      </w:pPr>
    </w:p>
    <w:p w14:paraId="17AA0E22" w14:textId="77777777" w:rsidR="00F24C93" w:rsidRDefault="00F24C93" w:rsidP="00A40ACE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20"/>
          <w:szCs w:val="20"/>
        </w:rPr>
      </w:pPr>
    </w:p>
    <w:p w14:paraId="2ECCDC4D" w14:textId="676137E4" w:rsidR="00A40ACE" w:rsidRPr="00693E58" w:rsidRDefault="008C5189" w:rsidP="00A40ACE">
      <w:pPr>
        <w:autoSpaceDE w:val="0"/>
        <w:autoSpaceDN w:val="0"/>
        <w:adjustRightInd w:val="0"/>
        <w:rPr>
          <w:rFonts w:asciiTheme="minorHAnsi" w:hAnsiTheme="minorHAnsi" w:cstheme="minorHAnsi"/>
          <w:b/>
          <w:sz w:val="10"/>
          <w:szCs w:val="10"/>
        </w:rPr>
      </w:pPr>
      <w:r w:rsidRPr="00693E58">
        <w:rPr>
          <w:rFonts w:asciiTheme="minorHAnsi" w:hAnsiTheme="minorHAnsi" w:cstheme="minorHAnsi"/>
          <w:b/>
          <w:i/>
          <w:sz w:val="20"/>
          <w:szCs w:val="20"/>
        </w:rPr>
        <w:t>Vrsta mobilnosti</w:t>
      </w:r>
      <w:r w:rsidR="00D63827" w:rsidRPr="00693E58">
        <w:rPr>
          <w:rFonts w:asciiTheme="minorHAnsi" w:hAnsiTheme="minorHAnsi" w:cstheme="minorHAnsi"/>
          <w:b/>
          <w:i/>
          <w:sz w:val="20"/>
          <w:szCs w:val="20"/>
        </w:rPr>
        <w:t>;</w:t>
      </w:r>
      <w:r w:rsidR="00D63827" w:rsidRPr="00693E58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D63827" w:rsidRPr="00693E58">
        <w:rPr>
          <w:rFonts w:asciiTheme="minorHAnsi" w:hAnsiTheme="minorHAnsi" w:cstheme="minorHAnsi"/>
          <w:b/>
          <w:i/>
          <w:sz w:val="28"/>
          <w:szCs w:val="28"/>
        </w:rPr>
        <w:t>STA</w:t>
      </w:r>
      <w:r w:rsidRPr="00693E58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693E58">
        <w:rPr>
          <w:rFonts w:asciiTheme="minorHAnsi" w:hAnsiTheme="minorHAnsi" w:cstheme="minorHAnsi"/>
          <w:b/>
          <w:i/>
          <w:sz w:val="16"/>
          <w:szCs w:val="16"/>
        </w:rPr>
        <w:t>(poučevanje)</w:t>
      </w:r>
      <w:r w:rsidR="00D63827" w:rsidRPr="00693E58">
        <w:rPr>
          <w:rFonts w:asciiTheme="minorHAnsi" w:hAnsiTheme="minorHAnsi" w:cstheme="minorHAnsi"/>
          <w:b/>
          <w:i/>
          <w:sz w:val="20"/>
          <w:szCs w:val="20"/>
        </w:rPr>
        <w:t xml:space="preserve">/ </w:t>
      </w:r>
      <w:r w:rsidR="0008674C" w:rsidRPr="00693E58">
        <w:rPr>
          <w:rFonts w:asciiTheme="minorHAnsi" w:hAnsiTheme="minorHAnsi" w:cstheme="minorHAnsi"/>
          <w:b/>
          <w:i/>
          <w:sz w:val="28"/>
          <w:szCs w:val="28"/>
        </w:rPr>
        <w:t>STAT</w:t>
      </w:r>
      <w:r w:rsidR="0008674C" w:rsidRPr="00693E58">
        <w:rPr>
          <w:rFonts w:asciiTheme="minorHAnsi" w:hAnsiTheme="minorHAnsi" w:cstheme="minorHAnsi"/>
          <w:b/>
          <w:i/>
          <w:sz w:val="16"/>
          <w:szCs w:val="16"/>
        </w:rPr>
        <w:t>( poučevanje z usposabljanjem)</w:t>
      </w:r>
      <w:r w:rsidR="00D63827" w:rsidRPr="00693E58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ED6421" w:rsidRPr="00693E58">
        <w:rPr>
          <w:rFonts w:asciiTheme="minorHAnsi" w:hAnsiTheme="minorHAnsi" w:cstheme="minorHAnsi"/>
          <w:b/>
          <w:i/>
          <w:sz w:val="20"/>
          <w:szCs w:val="20"/>
        </w:rPr>
        <w:t>/</w:t>
      </w:r>
      <w:r w:rsidR="00D63827" w:rsidRPr="00693E58">
        <w:rPr>
          <w:rFonts w:asciiTheme="minorHAnsi" w:hAnsiTheme="minorHAnsi" w:cstheme="minorHAnsi"/>
          <w:b/>
          <w:i/>
          <w:sz w:val="28"/>
          <w:szCs w:val="28"/>
        </w:rPr>
        <w:t>STT</w:t>
      </w:r>
      <w:r w:rsidRPr="00693E58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693E58">
        <w:rPr>
          <w:rFonts w:asciiTheme="minorHAnsi" w:hAnsiTheme="minorHAnsi" w:cstheme="minorHAnsi"/>
          <w:b/>
          <w:i/>
          <w:sz w:val="16"/>
          <w:szCs w:val="16"/>
        </w:rPr>
        <w:t>(usposabljanje)</w:t>
      </w:r>
      <w:r w:rsidR="00ED6421" w:rsidRPr="00693E58">
        <w:rPr>
          <w:rFonts w:asciiTheme="minorHAnsi" w:hAnsiTheme="minorHAnsi" w:cstheme="minorHAnsi"/>
          <w:b/>
          <w:i/>
          <w:sz w:val="16"/>
          <w:szCs w:val="16"/>
        </w:rPr>
        <w:t>;o</w:t>
      </w:r>
      <w:r w:rsidR="00ED6421" w:rsidRPr="00693E58">
        <w:rPr>
          <w:rFonts w:asciiTheme="minorHAnsi" w:hAnsiTheme="minorHAnsi" w:cstheme="minorHAnsi"/>
          <w:b/>
          <w:sz w:val="16"/>
          <w:szCs w:val="16"/>
        </w:rPr>
        <w:t>bk</w:t>
      </w:r>
      <w:r w:rsidRPr="00693E58">
        <w:rPr>
          <w:rFonts w:asciiTheme="minorHAnsi" w:hAnsiTheme="minorHAnsi" w:cstheme="minorHAnsi"/>
          <w:b/>
          <w:sz w:val="16"/>
          <w:szCs w:val="16"/>
        </w:rPr>
        <w:t>roži</w:t>
      </w:r>
    </w:p>
    <w:tbl>
      <w:tblPr>
        <w:tblpPr w:leftFromText="141" w:rightFromText="141" w:vertAnchor="page" w:horzAnchor="margin" w:tblpY="2931"/>
        <w:tblW w:w="93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178"/>
        <w:gridCol w:w="3616"/>
        <w:gridCol w:w="3370"/>
      </w:tblGrid>
      <w:tr w:rsidR="00D63827" w:rsidRPr="00693E58" w14:paraId="4A229F32" w14:textId="77777777" w:rsidTr="00F24C93">
        <w:trPr>
          <w:trHeight w:val="392"/>
        </w:trPr>
        <w:tc>
          <w:tcPr>
            <w:tcW w:w="160" w:type="dxa"/>
            <w:noWrap/>
            <w:vAlign w:val="bottom"/>
            <w:hideMark/>
          </w:tcPr>
          <w:p w14:paraId="042C38E3" w14:textId="77777777" w:rsidR="00D63827" w:rsidRPr="00693E58" w:rsidRDefault="00D63827" w:rsidP="00D638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F8F17CF" w14:textId="77777777" w:rsidR="00D63827" w:rsidRPr="00693E58" w:rsidRDefault="00D63827" w:rsidP="00D638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78" w:type="dxa"/>
            <w:noWrap/>
            <w:vAlign w:val="bottom"/>
            <w:hideMark/>
          </w:tcPr>
          <w:p w14:paraId="1F9134A5" w14:textId="77777777" w:rsidR="00D63827" w:rsidRPr="00693E58" w:rsidRDefault="00D63827" w:rsidP="00D63827">
            <w:pP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693E58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Ime in priimek upravičenca: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14:paraId="209D6C9E" w14:textId="77777777" w:rsidR="00D63827" w:rsidRPr="00693E58" w:rsidRDefault="00D63827" w:rsidP="00D63827">
            <w:pP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525CB899" w14:textId="77777777" w:rsidR="00D63827" w:rsidRPr="00693E58" w:rsidRDefault="00D63827" w:rsidP="00D63827">
            <w:pP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</w:p>
        </w:tc>
      </w:tr>
      <w:tr w:rsidR="00D63827" w:rsidRPr="00693E58" w14:paraId="5AB21345" w14:textId="77777777" w:rsidTr="00F24C93">
        <w:trPr>
          <w:trHeight w:val="248"/>
        </w:trPr>
        <w:tc>
          <w:tcPr>
            <w:tcW w:w="160" w:type="dxa"/>
            <w:noWrap/>
            <w:vAlign w:val="bottom"/>
          </w:tcPr>
          <w:p w14:paraId="2D42244C" w14:textId="77777777" w:rsidR="00D63827" w:rsidRPr="00693E58" w:rsidRDefault="00D63827" w:rsidP="00D638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78" w:type="dxa"/>
            <w:noWrap/>
            <w:vAlign w:val="bottom"/>
          </w:tcPr>
          <w:p w14:paraId="5D7736FF" w14:textId="77777777" w:rsidR="00D63827" w:rsidRPr="00693E58" w:rsidRDefault="00D63827" w:rsidP="0099130F">
            <w:pPr>
              <w:ind w:right="-3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693E58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E mail upravičenca: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14:paraId="7901C312" w14:textId="77777777" w:rsidR="00D63827" w:rsidRDefault="00D63827" w:rsidP="00D63827">
            <w:pP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</w:p>
          <w:p w14:paraId="4185C81A" w14:textId="09ED8B32" w:rsidR="00F24C93" w:rsidRPr="00693E58" w:rsidRDefault="00F24C93" w:rsidP="00D63827">
            <w:pP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445A63C3" w14:textId="77777777" w:rsidR="00D63827" w:rsidRPr="00693E58" w:rsidRDefault="00D63827" w:rsidP="00D63827">
            <w:pP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693E58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Zaposlen na članici UL:   da   /  ne</w:t>
            </w:r>
          </w:p>
        </w:tc>
      </w:tr>
      <w:tr w:rsidR="00D63827" w:rsidRPr="00693E58" w14:paraId="76F69101" w14:textId="77777777" w:rsidTr="00F24C93">
        <w:trPr>
          <w:trHeight w:val="248"/>
        </w:trPr>
        <w:tc>
          <w:tcPr>
            <w:tcW w:w="160" w:type="dxa"/>
            <w:noWrap/>
            <w:vAlign w:val="bottom"/>
          </w:tcPr>
          <w:p w14:paraId="7C9A1953" w14:textId="77777777" w:rsidR="00D63827" w:rsidRPr="00693E58" w:rsidRDefault="00D63827" w:rsidP="00D638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78" w:type="dxa"/>
            <w:noWrap/>
            <w:vAlign w:val="bottom"/>
          </w:tcPr>
          <w:p w14:paraId="3ECA8E7F" w14:textId="77777777" w:rsidR="00D63827" w:rsidRPr="00693E58" w:rsidRDefault="00D63827" w:rsidP="00D63827">
            <w:pP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693E58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Članica UL: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14:paraId="0D9712BF" w14:textId="77777777" w:rsidR="00D63827" w:rsidRDefault="00D63827" w:rsidP="00D63827">
            <w:pP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</w:p>
          <w:p w14:paraId="7BC97606" w14:textId="53A5756F" w:rsidR="00F24C93" w:rsidRPr="00693E58" w:rsidRDefault="00F24C93" w:rsidP="00D63827">
            <w:pP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7AC1C6DA" w14:textId="77777777" w:rsidR="00D63827" w:rsidRPr="00693E58" w:rsidRDefault="00D63827" w:rsidP="00D63827">
            <w:pP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693E58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Prva Erasmus+ mobilnost:   da  /  ne</w:t>
            </w:r>
          </w:p>
        </w:tc>
      </w:tr>
      <w:tr w:rsidR="00D63827" w:rsidRPr="00693E58" w14:paraId="0D1C0C40" w14:textId="77777777" w:rsidTr="00F24C93">
        <w:trPr>
          <w:trHeight w:val="50"/>
        </w:trPr>
        <w:tc>
          <w:tcPr>
            <w:tcW w:w="160" w:type="dxa"/>
            <w:noWrap/>
            <w:vAlign w:val="bottom"/>
          </w:tcPr>
          <w:p w14:paraId="6C25BE49" w14:textId="77777777" w:rsidR="00D63827" w:rsidRPr="00693E58" w:rsidRDefault="00D63827" w:rsidP="00D638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78" w:type="dxa"/>
            <w:noWrap/>
            <w:vAlign w:val="bottom"/>
          </w:tcPr>
          <w:p w14:paraId="7F01D826" w14:textId="77777777" w:rsidR="00D63827" w:rsidRPr="00693E58" w:rsidRDefault="00D63827" w:rsidP="00D63827">
            <w:pP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693E58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Delovno mesto: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14:paraId="3DD6755D" w14:textId="77777777" w:rsidR="00D63827" w:rsidRDefault="00D63827" w:rsidP="00D63827">
            <w:pP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</w:p>
          <w:p w14:paraId="04CE1DB9" w14:textId="77B6E0AE" w:rsidR="00F24C93" w:rsidRPr="00693E58" w:rsidRDefault="00F24C93" w:rsidP="00D63827">
            <w:pP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7256F5AE" w14:textId="77777777" w:rsidR="00D63827" w:rsidRPr="00693E58" w:rsidRDefault="00D63827" w:rsidP="00D63827">
            <w:pP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693E58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Jezik poučevanja/ usposabljanja:</w:t>
            </w:r>
          </w:p>
        </w:tc>
      </w:tr>
    </w:tbl>
    <w:p w14:paraId="080EA66E" w14:textId="77777777" w:rsidR="00A42293" w:rsidRPr="00693E58" w:rsidRDefault="00A42293" w:rsidP="00A40ACE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FF0000"/>
          <w:sz w:val="14"/>
          <w:szCs w:val="14"/>
        </w:rPr>
      </w:pPr>
    </w:p>
    <w:p w14:paraId="35137FC3" w14:textId="77777777" w:rsidR="00A42293" w:rsidRPr="005B2C8C" w:rsidRDefault="00A42293" w:rsidP="00F24C9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5B2C8C">
        <w:rPr>
          <w:rFonts w:asciiTheme="minorHAnsi" w:hAnsiTheme="minorHAnsi" w:cstheme="minorHAnsi"/>
          <w:bCs/>
          <w:sz w:val="22"/>
          <w:szCs w:val="22"/>
        </w:rPr>
        <w:t xml:space="preserve">Ime </w:t>
      </w:r>
      <w:r w:rsidR="00691D03" w:rsidRPr="005B2C8C">
        <w:rPr>
          <w:rFonts w:asciiTheme="minorHAnsi" w:hAnsiTheme="minorHAnsi" w:cstheme="minorHAnsi"/>
          <w:bCs/>
          <w:sz w:val="22"/>
          <w:szCs w:val="22"/>
        </w:rPr>
        <w:t>institucije, na kateri se je izvedla Erasmus+ mobilnost</w:t>
      </w:r>
      <w:r w:rsidRPr="005B2C8C">
        <w:rPr>
          <w:rFonts w:asciiTheme="minorHAnsi" w:hAnsiTheme="minorHAnsi" w:cstheme="minorHAnsi"/>
          <w:bCs/>
          <w:sz w:val="22"/>
          <w:szCs w:val="22"/>
        </w:rPr>
        <w:t>:</w:t>
      </w:r>
    </w:p>
    <w:p w14:paraId="48191F5A" w14:textId="77777777" w:rsidR="00A42293" w:rsidRPr="005B2C8C" w:rsidRDefault="00A42293" w:rsidP="00F24C9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5B2C8C">
        <w:rPr>
          <w:rFonts w:asciiTheme="minorHAnsi" w:hAnsiTheme="minorHAnsi" w:cstheme="minorHAnsi"/>
          <w:bCs/>
          <w:sz w:val="22"/>
          <w:szCs w:val="22"/>
        </w:rPr>
        <w:t>Erasmus</w:t>
      </w:r>
      <w:r w:rsidR="00E111E3" w:rsidRPr="005B2C8C">
        <w:rPr>
          <w:rFonts w:asciiTheme="minorHAnsi" w:hAnsiTheme="minorHAnsi" w:cstheme="minorHAnsi"/>
          <w:bCs/>
          <w:sz w:val="22"/>
          <w:szCs w:val="22"/>
        </w:rPr>
        <w:t>+</w:t>
      </w:r>
      <w:r w:rsidRPr="005B2C8C">
        <w:rPr>
          <w:rFonts w:asciiTheme="minorHAnsi" w:hAnsiTheme="minorHAnsi" w:cstheme="minorHAnsi"/>
          <w:bCs/>
          <w:sz w:val="22"/>
          <w:szCs w:val="22"/>
        </w:rPr>
        <w:t xml:space="preserve"> koda gost</w:t>
      </w:r>
      <w:r w:rsidR="005F4F43" w:rsidRPr="005B2C8C">
        <w:rPr>
          <w:rFonts w:asciiTheme="minorHAnsi" w:hAnsiTheme="minorHAnsi" w:cstheme="minorHAnsi"/>
          <w:bCs/>
          <w:sz w:val="22"/>
          <w:szCs w:val="22"/>
        </w:rPr>
        <w:t>.</w:t>
      </w:r>
      <w:r w:rsidRPr="005B2C8C">
        <w:rPr>
          <w:rFonts w:asciiTheme="minorHAnsi" w:hAnsiTheme="minorHAnsi" w:cstheme="minorHAnsi"/>
          <w:bCs/>
          <w:sz w:val="22"/>
          <w:szCs w:val="22"/>
        </w:rPr>
        <w:t xml:space="preserve"> instit</w:t>
      </w:r>
      <w:r w:rsidR="005F4F43" w:rsidRPr="005B2C8C">
        <w:rPr>
          <w:rFonts w:asciiTheme="minorHAnsi" w:hAnsiTheme="minorHAnsi" w:cstheme="minorHAnsi"/>
          <w:bCs/>
          <w:sz w:val="22"/>
          <w:szCs w:val="22"/>
        </w:rPr>
        <w:t>.</w:t>
      </w:r>
      <w:r w:rsidRPr="005B2C8C">
        <w:rPr>
          <w:rFonts w:asciiTheme="minorHAnsi" w:hAnsiTheme="minorHAnsi" w:cstheme="minorHAnsi"/>
          <w:bCs/>
          <w:sz w:val="22"/>
          <w:szCs w:val="22"/>
        </w:rPr>
        <w:t>:</w:t>
      </w:r>
      <w:r w:rsidR="001B6A8B" w:rsidRPr="005B2C8C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Država gost. in</w:t>
      </w:r>
      <w:r w:rsidR="005F4F43" w:rsidRPr="005B2C8C">
        <w:rPr>
          <w:rFonts w:asciiTheme="minorHAnsi" w:hAnsiTheme="minorHAnsi" w:cstheme="minorHAnsi"/>
          <w:bCs/>
          <w:sz w:val="22"/>
          <w:szCs w:val="22"/>
        </w:rPr>
        <w:t>s</w:t>
      </w:r>
      <w:r w:rsidR="001B6A8B" w:rsidRPr="005B2C8C">
        <w:rPr>
          <w:rFonts w:asciiTheme="minorHAnsi" w:hAnsiTheme="minorHAnsi" w:cstheme="minorHAnsi"/>
          <w:bCs/>
          <w:sz w:val="22"/>
          <w:szCs w:val="22"/>
        </w:rPr>
        <w:t>t:</w:t>
      </w:r>
    </w:p>
    <w:p w14:paraId="231BE513" w14:textId="6586B3AB" w:rsidR="00A42293" w:rsidRPr="005B2C8C" w:rsidRDefault="00A42293" w:rsidP="00F24C9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5B2C8C">
        <w:rPr>
          <w:rFonts w:asciiTheme="minorHAnsi" w:hAnsiTheme="minorHAnsi" w:cstheme="minorHAnsi"/>
          <w:bCs/>
          <w:sz w:val="22"/>
          <w:szCs w:val="22"/>
        </w:rPr>
        <w:t>Prvi aktivni dan mobilnosti:</w:t>
      </w:r>
      <w:r w:rsidR="00CC0613" w:rsidRPr="005B2C8C">
        <w:rPr>
          <w:rFonts w:asciiTheme="minorHAnsi" w:hAnsiTheme="minorHAnsi" w:cstheme="minorHAnsi"/>
          <w:bCs/>
          <w:sz w:val="22"/>
          <w:szCs w:val="22"/>
        </w:rPr>
        <w:t xml:space="preserve">      </w:t>
      </w:r>
      <w:r w:rsidR="005B2C8C" w:rsidRPr="005B2C8C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</w:t>
      </w:r>
      <w:r w:rsidR="00CC0613" w:rsidRPr="005B2C8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24C93" w:rsidRPr="005B2C8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C0613" w:rsidRPr="005B2C8C">
        <w:rPr>
          <w:rFonts w:asciiTheme="minorHAnsi" w:hAnsiTheme="minorHAnsi" w:cstheme="minorHAnsi"/>
          <w:bCs/>
          <w:sz w:val="22"/>
          <w:szCs w:val="22"/>
        </w:rPr>
        <w:t>Zadnji aktivni dan</w:t>
      </w:r>
      <w:r w:rsidR="0099130F" w:rsidRPr="005B2C8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C0613" w:rsidRPr="005B2C8C">
        <w:rPr>
          <w:rFonts w:asciiTheme="minorHAnsi" w:hAnsiTheme="minorHAnsi" w:cstheme="minorHAnsi"/>
          <w:bCs/>
          <w:sz w:val="22"/>
          <w:szCs w:val="22"/>
        </w:rPr>
        <w:t>mobilnosti:</w:t>
      </w:r>
    </w:p>
    <w:p w14:paraId="0FBA54F2" w14:textId="7BA7903E" w:rsidR="00F24C93" w:rsidRDefault="00F24C93" w:rsidP="00F24C93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kupaj aktivnih dni na </w:t>
      </w:r>
      <w:r w:rsidR="005B2C8C">
        <w:rPr>
          <w:rFonts w:asciiTheme="minorHAnsi" w:hAnsiTheme="minorHAnsi" w:cstheme="minorHAnsi"/>
          <w:b/>
          <w:sz w:val="22"/>
          <w:szCs w:val="22"/>
        </w:rPr>
        <w:t>fizični mobilnosti:</w:t>
      </w:r>
    </w:p>
    <w:p w14:paraId="665594A8" w14:textId="03D33E03" w:rsidR="005B2C8C" w:rsidRPr="005B2C8C" w:rsidRDefault="005B2C8C" w:rsidP="00F24C9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18"/>
          <w:szCs w:val="18"/>
        </w:rPr>
      </w:pPr>
      <w:r w:rsidRPr="005B2C8C">
        <w:rPr>
          <w:rFonts w:asciiTheme="minorHAnsi" w:hAnsiTheme="minorHAnsi" w:cstheme="minorHAnsi"/>
          <w:bCs/>
          <w:sz w:val="22"/>
          <w:szCs w:val="22"/>
        </w:rPr>
        <w:t>Del mobilnosti bo izveden tudi v virtualni obliki</w:t>
      </w:r>
      <w:r>
        <w:rPr>
          <w:rFonts w:asciiTheme="minorHAnsi" w:hAnsiTheme="minorHAnsi" w:cstheme="minorHAnsi"/>
          <w:bCs/>
          <w:sz w:val="22"/>
          <w:szCs w:val="22"/>
        </w:rPr>
        <w:t>*</w:t>
      </w:r>
      <w:r w:rsidRPr="005B2C8C">
        <w:rPr>
          <w:rFonts w:asciiTheme="minorHAnsi" w:hAnsiTheme="minorHAnsi" w:cstheme="minorHAnsi"/>
          <w:bCs/>
          <w:sz w:val="22"/>
          <w:szCs w:val="22"/>
        </w:rPr>
        <w:t>:    DA       NE</w:t>
      </w:r>
      <w:r>
        <w:rPr>
          <w:rFonts w:asciiTheme="minorHAnsi" w:hAnsiTheme="minorHAnsi" w:cstheme="minorHAnsi"/>
          <w:bCs/>
          <w:sz w:val="22"/>
          <w:szCs w:val="22"/>
        </w:rPr>
        <w:t xml:space="preserve">           </w:t>
      </w:r>
      <w:r w:rsidRPr="005B2C8C">
        <w:rPr>
          <w:rFonts w:asciiTheme="minorHAnsi" w:hAnsiTheme="minorHAnsi" w:cstheme="minorHAnsi"/>
          <w:bCs/>
          <w:sz w:val="18"/>
          <w:szCs w:val="18"/>
        </w:rPr>
        <w:t>(</w:t>
      </w:r>
      <w:r>
        <w:rPr>
          <w:rFonts w:asciiTheme="minorHAnsi" w:hAnsiTheme="minorHAnsi" w:cstheme="minorHAnsi"/>
          <w:bCs/>
          <w:sz w:val="18"/>
          <w:szCs w:val="18"/>
        </w:rPr>
        <w:t>*</w:t>
      </w:r>
      <w:r w:rsidRPr="005B2C8C">
        <w:rPr>
          <w:rFonts w:asciiTheme="minorHAnsi" w:hAnsiTheme="minorHAnsi" w:cstheme="minorHAnsi"/>
          <w:bCs/>
          <w:sz w:val="18"/>
          <w:szCs w:val="18"/>
        </w:rPr>
        <w:t>virtualni del mobilnosti ni financiran)</w:t>
      </w:r>
    </w:p>
    <w:p w14:paraId="002FDB94" w14:textId="22904F79" w:rsidR="00A42293" w:rsidRDefault="00A84570" w:rsidP="00F24C93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F24C93">
        <w:rPr>
          <w:rFonts w:asciiTheme="minorHAnsi" w:hAnsiTheme="minorHAnsi" w:cstheme="minorHAnsi"/>
          <w:b/>
          <w:sz w:val="22"/>
          <w:szCs w:val="22"/>
        </w:rPr>
        <w:t>Dan potovanja na mobilnost:                                  Datum povratne poti:</w:t>
      </w:r>
    </w:p>
    <w:p w14:paraId="29DA419E" w14:textId="77777777" w:rsidR="00A1374D" w:rsidRPr="00F24C93" w:rsidRDefault="00A1374D" w:rsidP="00A1374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F24C93">
        <w:rPr>
          <w:rFonts w:asciiTheme="minorHAnsi" w:hAnsiTheme="minorHAnsi" w:cstheme="minorHAnsi"/>
          <w:b/>
          <w:sz w:val="22"/>
          <w:szCs w:val="22"/>
        </w:rPr>
        <w:t>Kraj odhoda;</w:t>
      </w:r>
    </w:p>
    <w:p w14:paraId="351400B9" w14:textId="200E2CC6" w:rsidR="00A1374D" w:rsidRDefault="00A1374D" w:rsidP="00A1374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F24C93">
        <w:rPr>
          <w:rFonts w:asciiTheme="minorHAnsi" w:hAnsiTheme="minorHAnsi" w:cstheme="minorHAnsi"/>
          <w:b/>
          <w:sz w:val="22"/>
          <w:szCs w:val="22"/>
        </w:rPr>
        <w:t>Kraj mobilnosti;                                                               Država mobilnosti;</w:t>
      </w:r>
    </w:p>
    <w:p w14:paraId="3BBE395B" w14:textId="77777777" w:rsidR="00A1374D" w:rsidRPr="00F24C93" w:rsidRDefault="00A1374D" w:rsidP="00A1374D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C00000"/>
          <w:sz w:val="22"/>
          <w:szCs w:val="22"/>
        </w:rPr>
      </w:pPr>
      <w:r w:rsidRPr="00F24C93">
        <w:rPr>
          <w:rFonts w:asciiTheme="minorHAnsi" w:hAnsiTheme="minorHAnsi" w:cstheme="minorHAnsi"/>
          <w:bCs/>
          <w:color w:val="C00000"/>
          <w:sz w:val="22"/>
          <w:szCs w:val="22"/>
        </w:rPr>
        <w:t>Razdalja do mobilnosti (zračna linija)*:                                                              km</w:t>
      </w:r>
    </w:p>
    <w:p w14:paraId="0BAB2AEF" w14:textId="7424874C" w:rsidR="00A1374D" w:rsidRPr="00D70895" w:rsidRDefault="00A1374D" w:rsidP="00A1374D">
      <w:pPr>
        <w:autoSpaceDE w:val="0"/>
        <w:autoSpaceDN w:val="0"/>
        <w:adjustRightInd w:val="0"/>
        <w:rPr>
          <w:rFonts w:asciiTheme="minorHAnsi" w:hAnsiTheme="minorHAnsi" w:cstheme="minorHAnsi"/>
          <w:i/>
          <w:sz w:val="16"/>
          <w:szCs w:val="16"/>
        </w:rPr>
      </w:pPr>
      <w:r w:rsidRPr="00D70895">
        <w:rPr>
          <w:rFonts w:asciiTheme="minorHAnsi" w:hAnsiTheme="minorHAnsi" w:cstheme="minorHAnsi"/>
          <w:i/>
          <w:sz w:val="16"/>
          <w:szCs w:val="16"/>
        </w:rPr>
        <w:t>*Za izračun uporabite kalkulator razdalj (enosmerna zračna linija), ki je dostopen na povezavi:</w:t>
      </w:r>
      <w:hyperlink r:id="rId8" w:history="1">
        <w:r w:rsidRPr="00D70895">
          <w:rPr>
            <w:rStyle w:val="Hiperpovezava"/>
            <w:rFonts w:asciiTheme="minorHAnsi" w:hAnsiTheme="minorHAnsi" w:cstheme="minorHAnsi"/>
            <w:i/>
            <w:sz w:val="16"/>
            <w:szCs w:val="16"/>
          </w:rPr>
          <w:t>http://ec.europa.eu/programmes/erasmus-plus/tools/distance_en.htm</w:t>
        </w:r>
      </w:hyperlink>
      <w:r w:rsidRPr="00D70895">
        <w:rPr>
          <w:rStyle w:val="Hiperpovezava"/>
          <w:rFonts w:asciiTheme="minorHAnsi" w:hAnsiTheme="minorHAnsi" w:cstheme="minorHAnsi"/>
          <w:i/>
          <w:sz w:val="16"/>
          <w:szCs w:val="16"/>
        </w:rPr>
        <w:t xml:space="preserve">  </w:t>
      </w:r>
    </w:p>
    <w:p w14:paraId="0A74D77C" w14:textId="44E6DE35" w:rsidR="004741B9" w:rsidRPr="00F24C93" w:rsidRDefault="004741B9" w:rsidP="00F24C93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F24C93">
        <w:rPr>
          <w:rFonts w:asciiTheme="minorHAnsi" w:hAnsiTheme="minorHAnsi" w:cstheme="minorHAnsi"/>
          <w:b/>
          <w:sz w:val="22"/>
          <w:szCs w:val="22"/>
        </w:rPr>
        <w:t xml:space="preserve">Izvedeno je bilo zeleno potovanje*;   DA    NE     </w:t>
      </w:r>
      <w:r w:rsidRPr="00F24C93">
        <w:rPr>
          <w:rFonts w:asciiTheme="minorHAnsi" w:hAnsiTheme="minorHAnsi" w:cstheme="minorHAnsi"/>
          <w:bCs/>
          <w:i/>
          <w:iCs/>
          <w:sz w:val="22"/>
          <w:szCs w:val="22"/>
        </w:rPr>
        <w:t>(*večina potovanja je bila izvedena z avtobusom, vlakom ali skupnim prevozom ( npr. Go opti). Letalski prevoz in prevoz z osebnim avtomobilom sta izključena</w:t>
      </w:r>
      <w:r w:rsidR="00550847" w:rsidRPr="00F24C93"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  <w:r w:rsidRPr="00F24C93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p w14:paraId="6E3AAE5A" w14:textId="77777777" w:rsidR="004741B9" w:rsidRPr="00F24C93" w:rsidRDefault="004741B9" w:rsidP="00F24C93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F24C93">
        <w:rPr>
          <w:rFonts w:asciiTheme="minorHAnsi" w:hAnsiTheme="minorHAnsi" w:cstheme="minorHAnsi"/>
          <w:b/>
          <w:sz w:val="22"/>
          <w:szCs w:val="22"/>
        </w:rPr>
        <w:t xml:space="preserve">V primeru zelenega potovanja, kratek opis poti in način potovanja;  </w:t>
      </w:r>
    </w:p>
    <w:p w14:paraId="77E88C3C" w14:textId="67E76CD2" w:rsidR="004741B9" w:rsidRPr="00F24C93" w:rsidRDefault="004741B9" w:rsidP="00F24C93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F24C93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     </w:t>
      </w:r>
    </w:p>
    <w:p w14:paraId="03588CFA" w14:textId="307FFFA8" w:rsidR="00CC0613" w:rsidRPr="003706DE" w:rsidRDefault="00CC0613" w:rsidP="00F24C93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C00000"/>
          <w:sz w:val="18"/>
          <w:szCs w:val="18"/>
        </w:rPr>
      </w:pPr>
      <w:r w:rsidRPr="00F24C93">
        <w:rPr>
          <w:rFonts w:asciiTheme="minorHAnsi" w:hAnsiTheme="minorHAnsi" w:cstheme="minorHAnsi"/>
          <w:b/>
          <w:color w:val="C00000"/>
          <w:sz w:val="22"/>
          <w:szCs w:val="22"/>
        </w:rPr>
        <w:t>Število upravičenih</w:t>
      </w:r>
      <w:r w:rsidR="006A75C3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 financiranih</w:t>
      </w:r>
      <w:r w:rsidRPr="00F24C93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 dni mobilnosti</w:t>
      </w:r>
      <w:r w:rsidR="00FC3AA8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 mobilnosti</w:t>
      </w:r>
      <w:r w:rsidRPr="00F24C93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 :   </w:t>
      </w:r>
      <w:r w:rsidR="003706DE">
        <w:rPr>
          <w:rFonts w:asciiTheme="minorHAnsi" w:hAnsiTheme="minorHAnsi" w:cstheme="minorHAnsi"/>
          <w:b/>
          <w:color w:val="C00000"/>
          <w:sz w:val="22"/>
          <w:szCs w:val="22"/>
        </w:rPr>
        <w:t>________________</w:t>
      </w:r>
      <w:r w:rsidRPr="00F24C93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dni   </w:t>
      </w:r>
      <w:r w:rsidR="00FC3AA8" w:rsidRPr="003706DE">
        <w:rPr>
          <w:rFonts w:asciiTheme="minorHAnsi" w:hAnsiTheme="minorHAnsi" w:cstheme="minorHAnsi"/>
          <w:bCs/>
          <w:color w:val="C00000"/>
          <w:sz w:val="18"/>
          <w:szCs w:val="18"/>
        </w:rPr>
        <w:t xml:space="preserve">(največ </w:t>
      </w:r>
      <w:r w:rsidR="003706DE" w:rsidRPr="003706DE">
        <w:rPr>
          <w:rFonts w:asciiTheme="minorHAnsi" w:hAnsiTheme="minorHAnsi" w:cstheme="minorHAnsi"/>
          <w:bCs/>
          <w:color w:val="C00000"/>
          <w:sz w:val="18"/>
          <w:szCs w:val="18"/>
        </w:rPr>
        <w:t>30 oziroma do 60 za namen habilizacije)</w:t>
      </w:r>
    </w:p>
    <w:p w14:paraId="6942FEF5" w14:textId="77777777" w:rsidR="00D70895" w:rsidRDefault="00D70895" w:rsidP="00F24C93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C00000"/>
          <w:sz w:val="22"/>
          <w:szCs w:val="22"/>
        </w:rPr>
      </w:pPr>
    </w:p>
    <w:p w14:paraId="5D4DB22F" w14:textId="6D4467FA" w:rsidR="00D70895" w:rsidRPr="00D70895" w:rsidRDefault="00D70895" w:rsidP="00F24C93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C00000"/>
          <w:sz w:val="22"/>
          <w:szCs w:val="22"/>
        </w:rPr>
      </w:pPr>
      <w:r w:rsidRPr="00D70895">
        <w:rPr>
          <w:rFonts w:asciiTheme="minorHAnsi" w:hAnsiTheme="minorHAnsi" w:cstheme="minorHAnsi"/>
          <w:bCs/>
          <w:color w:val="C00000"/>
          <w:sz w:val="22"/>
          <w:szCs w:val="22"/>
        </w:rPr>
        <w:t xml:space="preserve">Dejansko izvedenih dni mobilnosti: </w:t>
      </w:r>
      <w:r w:rsidR="003706DE">
        <w:rPr>
          <w:rFonts w:asciiTheme="minorHAnsi" w:hAnsiTheme="minorHAnsi" w:cstheme="minorHAnsi"/>
          <w:bCs/>
          <w:color w:val="C00000"/>
          <w:sz w:val="22"/>
          <w:szCs w:val="22"/>
        </w:rPr>
        <w:t xml:space="preserve">_______________ </w:t>
      </w:r>
      <w:r w:rsidRPr="00D70895">
        <w:rPr>
          <w:rFonts w:asciiTheme="minorHAnsi" w:hAnsiTheme="minorHAnsi" w:cstheme="minorHAnsi"/>
          <w:bCs/>
          <w:color w:val="C00000"/>
          <w:sz w:val="22"/>
          <w:szCs w:val="22"/>
        </w:rPr>
        <w:t>dni (največ 60)</w:t>
      </w:r>
    </w:p>
    <w:p w14:paraId="70182C05" w14:textId="77777777" w:rsidR="00FC3AA8" w:rsidRDefault="00FC3AA8" w:rsidP="00F24C93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C00000"/>
          <w:sz w:val="22"/>
          <w:szCs w:val="22"/>
        </w:rPr>
      </w:pPr>
    </w:p>
    <w:p w14:paraId="0CAAFE7A" w14:textId="21909D0C" w:rsidR="00FC3AA8" w:rsidRPr="006A75C3" w:rsidRDefault="00FC3AA8" w:rsidP="00F24C93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C00000"/>
          <w:sz w:val="22"/>
          <w:szCs w:val="22"/>
        </w:rPr>
      </w:pPr>
      <w:r>
        <w:rPr>
          <w:rFonts w:asciiTheme="minorHAnsi" w:hAnsiTheme="minorHAnsi" w:cstheme="minorHAnsi"/>
          <w:b/>
          <w:color w:val="C00000"/>
          <w:sz w:val="22"/>
          <w:szCs w:val="22"/>
        </w:rPr>
        <w:t xml:space="preserve">Število upravičenih dni za pot: </w:t>
      </w:r>
      <w:r w:rsidR="003706DE">
        <w:rPr>
          <w:rFonts w:asciiTheme="minorHAnsi" w:hAnsiTheme="minorHAnsi" w:cstheme="minorHAnsi"/>
          <w:b/>
          <w:color w:val="C00000"/>
          <w:sz w:val="22"/>
          <w:szCs w:val="22"/>
        </w:rPr>
        <w:t>______________</w:t>
      </w:r>
      <w:r>
        <w:rPr>
          <w:rFonts w:asciiTheme="minorHAnsi" w:hAnsiTheme="minorHAnsi" w:cstheme="minorHAnsi"/>
          <w:b/>
          <w:color w:val="C00000"/>
          <w:sz w:val="22"/>
          <w:szCs w:val="22"/>
        </w:rPr>
        <w:t xml:space="preserve"> dni </w:t>
      </w:r>
      <w:r w:rsidRPr="003706DE">
        <w:rPr>
          <w:rFonts w:asciiTheme="minorHAnsi" w:hAnsiTheme="minorHAnsi" w:cstheme="minorHAnsi"/>
          <w:bCs/>
          <w:color w:val="C00000"/>
          <w:sz w:val="18"/>
          <w:szCs w:val="18"/>
        </w:rPr>
        <w:t xml:space="preserve">(največ 2 oziroma </w:t>
      </w:r>
      <w:r w:rsidR="003706DE" w:rsidRPr="003706DE">
        <w:rPr>
          <w:rFonts w:asciiTheme="minorHAnsi" w:hAnsiTheme="minorHAnsi" w:cstheme="minorHAnsi"/>
          <w:bCs/>
          <w:color w:val="C00000"/>
          <w:sz w:val="18"/>
          <w:szCs w:val="18"/>
        </w:rPr>
        <w:t>največ 6</w:t>
      </w:r>
      <w:r w:rsidRPr="003706DE">
        <w:rPr>
          <w:rFonts w:asciiTheme="minorHAnsi" w:hAnsiTheme="minorHAnsi" w:cstheme="minorHAnsi"/>
          <w:bCs/>
          <w:color w:val="C00000"/>
          <w:sz w:val="18"/>
          <w:szCs w:val="18"/>
        </w:rPr>
        <w:t xml:space="preserve"> v primeru zelenega potovanja*</w:t>
      </w:r>
      <w:r w:rsidR="00D70895" w:rsidRPr="003706DE">
        <w:rPr>
          <w:rFonts w:asciiTheme="minorHAnsi" w:hAnsiTheme="minorHAnsi" w:cstheme="minorHAnsi"/>
          <w:bCs/>
          <w:color w:val="C00000"/>
          <w:sz w:val="18"/>
          <w:szCs w:val="18"/>
        </w:rPr>
        <w:t>)</w:t>
      </w:r>
    </w:p>
    <w:p w14:paraId="51A73800" w14:textId="43E5A994" w:rsidR="00711170" w:rsidRPr="003706DE" w:rsidRDefault="00FC3AA8" w:rsidP="00F24C93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  <w:color w:val="C00000"/>
          <w:sz w:val="18"/>
          <w:szCs w:val="18"/>
        </w:rPr>
      </w:pPr>
      <w:r w:rsidRPr="003706DE">
        <w:rPr>
          <w:rFonts w:asciiTheme="minorHAnsi" w:hAnsiTheme="minorHAnsi" w:cstheme="minorHAnsi"/>
          <w:bCs/>
          <w:i/>
          <w:iCs/>
          <w:color w:val="C00000"/>
          <w:sz w:val="18"/>
          <w:szCs w:val="18"/>
        </w:rPr>
        <w:t>* Za ta namen mora zaposleni na spletno prijavo naložiti dokazila o izvedenem potovanju)</w:t>
      </w:r>
    </w:p>
    <w:p w14:paraId="73A585BF" w14:textId="77777777" w:rsidR="00D70895" w:rsidRPr="00D70895" w:rsidRDefault="00D70895" w:rsidP="00F24C93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iCs/>
          <w:color w:val="C00000"/>
          <w:sz w:val="20"/>
          <w:szCs w:val="20"/>
        </w:rPr>
      </w:pPr>
    </w:p>
    <w:p w14:paraId="77ECA8C3" w14:textId="77777777" w:rsidR="00D70895" w:rsidRDefault="00D70895" w:rsidP="00D70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C00000"/>
          <w:sz w:val="22"/>
          <w:szCs w:val="22"/>
        </w:rPr>
      </w:pPr>
    </w:p>
    <w:p w14:paraId="7448CDDF" w14:textId="4A3BEC7F" w:rsidR="00607B76" w:rsidRPr="00F24C93" w:rsidRDefault="00607B76" w:rsidP="00D70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C00000"/>
          <w:sz w:val="22"/>
          <w:szCs w:val="22"/>
        </w:rPr>
      </w:pPr>
      <w:r w:rsidRPr="00F24C93">
        <w:rPr>
          <w:rFonts w:asciiTheme="minorHAnsi" w:hAnsiTheme="minorHAnsi" w:cstheme="minorHAnsi"/>
          <w:color w:val="C00000"/>
          <w:sz w:val="22"/>
          <w:szCs w:val="22"/>
        </w:rPr>
        <w:t xml:space="preserve">Upravičeni  stroški za </w:t>
      </w:r>
      <w:r w:rsidR="00691D03" w:rsidRPr="00F24C93">
        <w:rPr>
          <w:rFonts w:asciiTheme="minorHAnsi" w:hAnsiTheme="minorHAnsi" w:cstheme="minorHAnsi"/>
          <w:color w:val="C00000"/>
          <w:sz w:val="22"/>
          <w:szCs w:val="22"/>
        </w:rPr>
        <w:t>bivanje</w:t>
      </w:r>
      <w:r w:rsidR="00A1374D">
        <w:rPr>
          <w:rFonts w:asciiTheme="minorHAnsi" w:hAnsiTheme="minorHAnsi" w:cstheme="minorHAnsi"/>
          <w:color w:val="C00000"/>
          <w:sz w:val="22"/>
          <w:szCs w:val="22"/>
        </w:rPr>
        <w:t>*</w:t>
      </w:r>
      <w:r w:rsidR="00691D03" w:rsidRPr="00F24C93">
        <w:rPr>
          <w:rFonts w:asciiTheme="minorHAnsi" w:hAnsiTheme="minorHAnsi" w:cstheme="minorHAnsi"/>
          <w:color w:val="C00000"/>
          <w:sz w:val="22"/>
          <w:szCs w:val="22"/>
        </w:rPr>
        <w:t>:</w:t>
      </w:r>
      <w:r w:rsidRPr="00F24C93">
        <w:rPr>
          <w:rFonts w:asciiTheme="minorHAnsi" w:hAnsiTheme="minorHAnsi" w:cstheme="minorHAnsi"/>
          <w:color w:val="C00000"/>
          <w:sz w:val="22"/>
          <w:szCs w:val="22"/>
        </w:rPr>
        <w:t xml:space="preserve">               </w:t>
      </w:r>
      <w:r w:rsidR="004F757A" w:rsidRPr="00F24C93">
        <w:rPr>
          <w:rFonts w:asciiTheme="minorHAnsi" w:hAnsiTheme="minorHAnsi" w:cstheme="minorHAnsi"/>
          <w:color w:val="C00000"/>
          <w:sz w:val="22"/>
          <w:szCs w:val="22"/>
        </w:rPr>
        <w:t xml:space="preserve">     </w:t>
      </w:r>
      <w:r w:rsidRPr="00F24C93">
        <w:rPr>
          <w:rFonts w:asciiTheme="minorHAnsi" w:hAnsiTheme="minorHAnsi" w:cstheme="minorHAnsi"/>
          <w:color w:val="C00000"/>
          <w:sz w:val="22"/>
          <w:szCs w:val="22"/>
        </w:rPr>
        <w:t xml:space="preserve">   </w:t>
      </w:r>
      <w:r w:rsidR="004F757A" w:rsidRPr="00F24C93">
        <w:rPr>
          <w:rFonts w:asciiTheme="minorHAnsi" w:hAnsiTheme="minorHAnsi" w:cstheme="minorHAnsi"/>
          <w:color w:val="C00000"/>
          <w:sz w:val="22"/>
          <w:szCs w:val="22"/>
        </w:rPr>
        <w:t xml:space="preserve">             </w:t>
      </w:r>
      <w:r w:rsidRPr="00F24C93">
        <w:rPr>
          <w:rFonts w:asciiTheme="minorHAnsi" w:hAnsiTheme="minorHAnsi" w:cstheme="minorHAnsi"/>
          <w:color w:val="C00000"/>
          <w:sz w:val="22"/>
          <w:szCs w:val="22"/>
        </w:rPr>
        <w:t xml:space="preserve"> €</w:t>
      </w:r>
      <w:r w:rsidR="00F24C93">
        <w:rPr>
          <w:rFonts w:asciiTheme="minorHAnsi" w:hAnsiTheme="minorHAnsi" w:cstheme="minorHAnsi"/>
          <w:color w:val="C00000"/>
          <w:sz w:val="22"/>
          <w:szCs w:val="22"/>
        </w:rPr>
        <w:t xml:space="preserve">   </w:t>
      </w:r>
      <w:r w:rsidRPr="00F24C93">
        <w:rPr>
          <w:rFonts w:asciiTheme="minorHAnsi" w:hAnsiTheme="minorHAnsi" w:cstheme="minorHAnsi"/>
          <w:color w:val="C00000"/>
          <w:sz w:val="22"/>
          <w:szCs w:val="22"/>
        </w:rPr>
        <w:t xml:space="preserve">Upravičeni stroški za </w:t>
      </w:r>
      <w:r w:rsidR="00691D03" w:rsidRPr="00F24C93">
        <w:rPr>
          <w:rFonts w:asciiTheme="minorHAnsi" w:hAnsiTheme="minorHAnsi" w:cstheme="minorHAnsi"/>
          <w:color w:val="C00000"/>
          <w:sz w:val="22"/>
          <w:szCs w:val="22"/>
        </w:rPr>
        <w:t>pot</w:t>
      </w:r>
      <w:r w:rsidR="00A1374D">
        <w:rPr>
          <w:rFonts w:asciiTheme="minorHAnsi" w:hAnsiTheme="minorHAnsi" w:cstheme="minorHAnsi"/>
          <w:color w:val="C00000"/>
          <w:sz w:val="22"/>
          <w:szCs w:val="22"/>
        </w:rPr>
        <w:t>**</w:t>
      </w:r>
      <w:r w:rsidRPr="00F24C93">
        <w:rPr>
          <w:rFonts w:asciiTheme="minorHAnsi" w:hAnsiTheme="minorHAnsi" w:cstheme="minorHAnsi"/>
          <w:color w:val="C00000"/>
          <w:sz w:val="22"/>
          <w:szCs w:val="22"/>
        </w:rPr>
        <w:t xml:space="preserve">:             </w:t>
      </w:r>
      <w:r w:rsidR="004F757A" w:rsidRPr="00F24C93">
        <w:rPr>
          <w:rFonts w:asciiTheme="minorHAnsi" w:hAnsiTheme="minorHAnsi" w:cstheme="minorHAnsi"/>
          <w:color w:val="C00000"/>
          <w:sz w:val="22"/>
          <w:szCs w:val="22"/>
        </w:rPr>
        <w:t xml:space="preserve">         </w:t>
      </w:r>
      <w:r w:rsidRPr="00F24C93">
        <w:rPr>
          <w:rFonts w:asciiTheme="minorHAnsi" w:hAnsiTheme="minorHAnsi" w:cstheme="minorHAnsi"/>
          <w:color w:val="C00000"/>
          <w:sz w:val="22"/>
          <w:szCs w:val="22"/>
        </w:rPr>
        <w:t xml:space="preserve">   </w:t>
      </w:r>
      <w:r w:rsidR="00DE7B58" w:rsidRPr="00F24C93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Pr="00F24C93">
        <w:rPr>
          <w:rFonts w:asciiTheme="minorHAnsi" w:hAnsiTheme="minorHAnsi" w:cstheme="minorHAnsi"/>
          <w:color w:val="C00000"/>
          <w:sz w:val="22"/>
          <w:szCs w:val="22"/>
        </w:rPr>
        <w:t xml:space="preserve">  </w:t>
      </w:r>
      <w:r w:rsidR="00A93D0B" w:rsidRPr="00F24C93">
        <w:rPr>
          <w:rFonts w:asciiTheme="minorHAnsi" w:hAnsiTheme="minorHAnsi" w:cstheme="minorHAnsi"/>
          <w:color w:val="C00000"/>
          <w:sz w:val="22"/>
          <w:szCs w:val="22"/>
        </w:rPr>
        <w:t xml:space="preserve">    </w:t>
      </w:r>
      <w:r w:rsidR="00F24C93">
        <w:rPr>
          <w:rFonts w:asciiTheme="minorHAnsi" w:hAnsiTheme="minorHAnsi" w:cstheme="minorHAnsi"/>
          <w:color w:val="C00000"/>
          <w:sz w:val="22"/>
          <w:szCs w:val="22"/>
        </w:rPr>
        <w:t>€</w:t>
      </w:r>
      <w:r w:rsidRPr="00F24C93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</w:p>
    <w:p w14:paraId="0F1F4942" w14:textId="4CC794DA" w:rsidR="00F24C93" w:rsidRDefault="00F24C93" w:rsidP="00F2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</w:p>
    <w:p w14:paraId="1FA64E0F" w14:textId="77777777" w:rsidR="00D70895" w:rsidRDefault="00D70895" w:rsidP="00F2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</w:p>
    <w:p w14:paraId="280ECABD" w14:textId="7CAD31E7" w:rsidR="00607B76" w:rsidRDefault="00607B76" w:rsidP="00F2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F24C93">
        <w:rPr>
          <w:rFonts w:asciiTheme="minorHAnsi" w:hAnsiTheme="minorHAnsi" w:cstheme="minorHAnsi"/>
          <w:b/>
          <w:color w:val="C00000"/>
          <w:sz w:val="22"/>
          <w:szCs w:val="22"/>
        </w:rPr>
        <w:t>Skupaj upravičeni stroški</w:t>
      </w:r>
      <w:r w:rsidR="00D70895">
        <w:rPr>
          <w:rFonts w:asciiTheme="minorHAnsi" w:hAnsiTheme="minorHAnsi" w:cstheme="minorHAnsi"/>
          <w:b/>
          <w:color w:val="C00000"/>
          <w:sz w:val="22"/>
          <w:szCs w:val="22"/>
        </w:rPr>
        <w:t>***</w:t>
      </w:r>
      <w:r w:rsidRPr="00F24C93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:                     </w:t>
      </w:r>
      <w:r w:rsidR="004F757A" w:rsidRPr="00F24C93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               </w:t>
      </w:r>
      <w:r w:rsidRPr="00F24C93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          €</w:t>
      </w:r>
    </w:p>
    <w:p w14:paraId="4E9F352B" w14:textId="77777777" w:rsidR="00D70895" w:rsidRDefault="00D70895" w:rsidP="00F2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</w:p>
    <w:p w14:paraId="6609F957" w14:textId="442D5BC4" w:rsidR="00A1374D" w:rsidRPr="00D70895" w:rsidRDefault="00A1374D" w:rsidP="004518D8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18"/>
          <w:szCs w:val="18"/>
        </w:rPr>
      </w:pPr>
      <w:r w:rsidRPr="00D70895">
        <w:rPr>
          <w:rFonts w:asciiTheme="minorHAnsi" w:hAnsiTheme="minorHAnsi" w:cstheme="minorHAnsi"/>
          <w:bCs/>
          <w:i/>
          <w:sz w:val="18"/>
          <w:szCs w:val="18"/>
        </w:rPr>
        <w:t>*za izračun uporabite tabelo 1: dneve mobilnosti pomnožite z zneskom, opredeljenim za posamezne</w:t>
      </w:r>
    </w:p>
    <w:p w14:paraId="2936022F" w14:textId="17FE8B96" w:rsidR="00D70895" w:rsidRPr="00F24C93" w:rsidRDefault="00D70895" w:rsidP="00D70895">
      <w:pPr>
        <w:autoSpaceDE w:val="0"/>
        <w:autoSpaceDN w:val="0"/>
        <w:adjustRightInd w:val="0"/>
        <w:rPr>
          <w:rFonts w:asciiTheme="minorHAnsi" w:hAnsiTheme="minorHAnsi" w:cstheme="minorHAnsi"/>
          <w:i/>
          <w:sz w:val="18"/>
          <w:szCs w:val="18"/>
        </w:rPr>
      </w:pPr>
      <w:r w:rsidRPr="00D70895">
        <w:rPr>
          <w:rFonts w:asciiTheme="minorHAnsi" w:hAnsiTheme="minorHAnsi" w:cstheme="minorHAnsi"/>
          <w:i/>
          <w:sz w:val="18"/>
          <w:szCs w:val="18"/>
        </w:rPr>
        <w:t>**Pavšalni znesek glede na oddaljenost kraja mobilnosti- tabela 2</w:t>
      </w:r>
    </w:p>
    <w:p w14:paraId="5A848FB2" w14:textId="58DFAE5C" w:rsidR="00A40ACE" w:rsidRPr="00D70895" w:rsidRDefault="00D70895" w:rsidP="004518D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i/>
          <w:sz w:val="18"/>
          <w:szCs w:val="18"/>
        </w:rPr>
        <w:t>***</w:t>
      </w:r>
      <w:r w:rsidR="00607B76" w:rsidRPr="00D70895">
        <w:rPr>
          <w:rFonts w:asciiTheme="minorHAnsi" w:hAnsiTheme="minorHAnsi" w:cstheme="minorHAnsi"/>
          <w:b/>
          <w:bCs/>
          <w:i/>
          <w:sz w:val="18"/>
          <w:szCs w:val="18"/>
        </w:rPr>
        <w:t>Končni znesek Erasmus</w:t>
      </w:r>
      <w:r w:rsidR="00E111E3" w:rsidRPr="00D70895">
        <w:rPr>
          <w:rFonts w:asciiTheme="minorHAnsi" w:hAnsiTheme="minorHAnsi" w:cstheme="minorHAnsi"/>
          <w:b/>
          <w:bCs/>
          <w:i/>
          <w:sz w:val="18"/>
          <w:szCs w:val="18"/>
        </w:rPr>
        <w:t>+</w:t>
      </w:r>
      <w:r w:rsidR="00607B76" w:rsidRPr="00D70895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dotacije predstavlja vsot</w:t>
      </w:r>
      <w:r w:rsidR="007C0088" w:rsidRPr="00D70895">
        <w:rPr>
          <w:rFonts w:asciiTheme="minorHAnsi" w:hAnsiTheme="minorHAnsi" w:cstheme="minorHAnsi"/>
          <w:b/>
          <w:bCs/>
          <w:i/>
          <w:sz w:val="18"/>
          <w:szCs w:val="18"/>
        </w:rPr>
        <w:t>o pavšalne dotacije</w:t>
      </w:r>
      <w:r w:rsidR="00607B76" w:rsidRPr="00D70895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za bivanje in po</w:t>
      </w:r>
      <w:r w:rsidR="00270488" w:rsidRPr="00D70895">
        <w:rPr>
          <w:rFonts w:asciiTheme="minorHAnsi" w:hAnsiTheme="minorHAnsi" w:cstheme="minorHAnsi"/>
          <w:b/>
          <w:bCs/>
          <w:i/>
          <w:sz w:val="18"/>
          <w:szCs w:val="18"/>
        </w:rPr>
        <w:t>t</w:t>
      </w:r>
      <w:r w:rsidR="007C0088" w:rsidRPr="00D70895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, skladno s programom Erasmus+. </w:t>
      </w:r>
    </w:p>
    <w:p w14:paraId="099942DB" w14:textId="16E2ED5A" w:rsidR="00550847" w:rsidRPr="00F24C93" w:rsidRDefault="00550847" w:rsidP="00E111E3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C00000"/>
          <w:sz w:val="22"/>
          <w:szCs w:val="22"/>
        </w:rPr>
      </w:pPr>
    </w:p>
    <w:p w14:paraId="32C86F32" w14:textId="6CB85F2F" w:rsidR="00A93D0B" w:rsidRDefault="00A93D0B" w:rsidP="00E111E3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22"/>
          <w:szCs w:val="22"/>
        </w:rPr>
      </w:pPr>
      <w:r w:rsidRPr="00F24C93">
        <w:rPr>
          <w:rFonts w:asciiTheme="minorHAnsi" w:hAnsiTheme="minorHAnsi" w:cstheme="minorHAnsi"/>
          <w:b/>
          <w:i/>
          <w:sz w:val="22"/>
          <w:szCs w:val="22"/>
        </w:rPr>
        <w:t>Podpis upravičenca:</w:t>
      </w:r>
      <w:r w:rsidR="00F24C93">
        <w:rPr>
          <w:rFonts w:asciiTheme="minorHAnsi" w:hAnsiTheme="minorHAnsi" w:cstheme="minorHAnsi"/>
          <w:b/>
          <w:i/>
          <w:sz w:val="22"/>
          <w:szCs w:val="22"/>
        </w:rPr>
        <w:t xml:space="preserve">                                                                                       Datum:</w:t>
      </w:r>
    </w:p>
    <w:p w14:paraId="630BDE8D" w14:textId="77777777" w:rsidR="003706DE" w:rsidRPr="00F24C93" w:rsidRDefault="003706DE" w:rsidP="00E111E3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C00000"/>
          <w:sz w:val="22"/>
          <w:szCs w:val="22"/>
        </w:rPr>
      </w:pPr>
    </w:p>
    <w:p w14:paraId="3F6139C4" w14:textId="77777777" w:rsidR="00D70895" w:rsidRDefault="00D70895" w:rsidP="00550847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C00000"/>
          <w:sz w:val="18"/>
          <w:szCs w:val="18"/>
        </w:rPr>
      </w:pPr>
    </w:p>
    <w:p w14:paraId="7B038D9F" w14:textId="64124C28" w:rsidR="00E111E3" w:rsidRPr="00693E58" w:rsidRDefault="00E111E3" w:rsidP="00E111E3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C00000"/>
          <w:sz w:val="18"/>
          <w:szCs w:val="18"/>
        </w:rPr>
      </w:pPr>
      <w:r w:rsidRPr="00A93D0B">
        <w:rPr>
          <w:rFonts w:asciiTheme="minorHAnsi" w:hAnsiTheme="minorHAnsi" w:cstheme="minorHAnsi"/>
          <w:b/>
          <w:i/>
          <w:color w:val="C00000"/>
        </w:rPr>
        <w:lastRenderedPageBreak/>
        <w:t>Potrditev članice</w:t>
      </w:r>
      <w:r w:rsidR="00A93D0B">
        <w:rPr>
          <w:rFonts w:asciiTheme="minorHAnsi" w:hAnsiTheme="minorHAnsi" w:cstheme="minorHAnsi"/>
          <w:b/>
          <w:i/>
          <w:color w:val="C00000"/>
          <w:sz w:val="18"/>
          <w:szCs w:val="18"/>
        </w:rPr>
        <w:t xml:space="preserve"> </w:t>
      </w:r>
      <w:r w:rsidR="00A93D0B" w:rsidRPr="00A93D0B">
        <w:rPr>
          <w:rFonts w:asciiTheme="minorHAnsi" w:hAnsiTheme="minorHAnsi" w:cstheme="minorHAnsi"/>
          <w:bCs/>
          <w:i/>
          <w:color w:val="C00000"/>
          <w:sz w:val="18"/>
          <w:szCs w:val="18"/>
        </w:rPr>
        <w:t xml:space="preserve">( OBVEZNO </w:t>
      </w:r>
      <w:r w:rsidR="00550847">
        <w:rPr>
          <w:rFonts w:asciiTheme="minorHAnsi" w:hAnsiTheme="minorHAnsi" w:cstheme="minorHAnsi"/>
          <w:bCs/>
          <w:i/>
          <w:color w:val="C00000"/>
          <w:sz w:val="18"/>
          <w:szCs w:val="18"/>
        </w:rPr>
        <w:t>POTRDI</w:t>
      </w:r>
      <w:r w:rsidR="00A93D0B" w:rsidRPr="00A93D0B">
        <w:rPr>
          <w:rFonts w:asciiTheme="minorHAnsi" w:hAnsiTheme="minorHAnsi" w:cstheme="minorHAnsi"/>
          <w:bCs/>
          <w:i/>
          <w:color w:val="C00000"/>
          <w:sz w:val="18"/>
          <w:szCs w:val="18"/>
        </w:rPr>
        <w:t xml:space="preserve"> IN PODPIŠE ODGOVORNA OSEBA ZA ERASMUS+ NA ČLANICI)</w:t>
      </w:r>
      <w:r w:rsidRPr="00A93D0B">
        <w:rPr>
          <w:rFonts w:asciiTheme="minorHAnsi" w:hAnsiTheme="minorHAnsi" w:cstheme="minorHAnsi"/>
          <w:bCs/>
          <w:i/>
          <w:color w:val="C00000"/>
          <w:sz w:val="18"/>
          <w:szCs w:val="18"/>
        </w:rPr>
        <w:t>:</w:t>
      </w:r>
    </w:p>
    <w:p w14:paraId="525D0758" w14:textId="69718ED3" w:rsidR="00E111E3" w:rsidRPr="005B2C8C" w:rsidRDefault="00E111E3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B2C8C">
        <w:rPr>
          <w:rFonts w:asciiTheme="minorHAnsi" w:hAnsiTheme="minorHAnsi" w:cstheme="minorHAnsi"/>
          <w:i/>
          <w:sz w:val="22"/>
          <w:szCs w:val="22"/>
        </w:rPr>
        <w:t>Upravičenec izpolnjuje pogoje za prejem Erasmus+ dotacije</w:t>
      </w:r>
      <w:r w:rsidR="00C64AE8" w:rsidRPr="005B2C8C">
        <w:rPr>
          <w:rFonts w:asciiTheme="minorHAnsi" w:hAnsiTheme="minorHAnsi" w:cstheme="minorHAnsi"/>
          <w:i/>
          <w:sz w:val="22"/>
          <w:szCs w:val="22"/>
        </w:rPr>
        <w:t xml:space="preserve"> (zaposlitev na UL</w:t>
      </w:r>
      <w:r w:rsidR="001B276D" w:rsidRPr="005B2C8C">
        <w:rPr>
          <w:rFonts w:asciiTheme="minorHAnsi" w:hAnsiTheme="minorHAnsi" w:cstheme="minorHAnsi"/>
          <w:i/>
          <w:sz w:val="22"/>
          <w:szCs w:val="22"/>
        </w:rPr>
        <w:t>/obvezno da</w:t>
      </w:r>
      <w:r w:rsidR="00C64AE8" w:rsidRPr="005B2C8C">
        <w:rPr>
          <w:rFonts w:asciiTheme="minorHAnsi" w:hAnsiTheme="minorHAnsi" w:cstheme="minorHAnsi"/>
          <w:i/>
          <w:sz w:val="22"/>
          <w:szCs w:val="22"/>
        </w:rPr>
        <w:t>)</w:t>
      </w:r>
      <w:r w:rsidRPr="005B2C8C"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="00A93D0B" w:rsidRPr="005B2C8C"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="00A93D0B" w:rsidRPr="005B2C8C"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  <w:t xml:space="preserve">DA     </w:t>
      </w:r>
      <w:r w:rsidR="005B2C8C"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  <w:t>NE</w:t>
      </w:r>
    </w:p>
    <w:p w14:paraId="00CF21D3" w14:textId="75F6E4BE" w:rsidR="00A93D0B" w:rsidRPr="005B2C8C" w:rsidRDefault="00E111E3" w:rsidP="00A93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B2C8C">
        <w:rPr>
          <w:rFonts w:asciiTheme="minorHAnsi" w:hAnsiTheme="minorHAnsi" w:cstheme="minorHAnsi"/>
          <w:b/>
          <w:bCs/>
          <w:i/>
          <w:sz w:val="22"/>
          <w:szCs w:val="22"/>
        </w:rPr>
        <w:t>Upravičencu je bil za izvedeno mobilnost izdan in obračunan potni nalog</w:t>
      </w:r>
      <w:r w:rsidR="00C64AE8" w:rsidRPr="005B2C8C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( obvezno da</w:t>
      </w:r>
      <w:r w:rsidR="00C64AE8" w:rsidRPr="005B2C8C">
        <w:rPr>
          <w:rFonts w:asciiTheme="minorHAnsi" w:hAnsiTheme="minorHAnsi" w:cstheme="minorHAnsi"/>
          <w:i/>
          <w:sz w:val="22"/>
          <w:szCs w:val="22"/>
        </w:rPr>
        <w:t>)</w:t>
      </w:r>
      <w:r w:rsidR="00691D03" w:rsidRPr="005B2C8C">
        <w:rPr>
          <w:rFonts w:asciiTheme="minorHAnsi" w:hAnsiTheme="minorHAnsi" w:cstheme="minorHAnsi"/>
          <w:i/>
          <w:sz w:val="22"/>
          <w:szCs w:val="22"/>
        </w:rPr>
        <w:t>:</w:t>
      </w:r>
      <w:r w:rsidRPr="005B2C8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93D0B" w:rsidRPr="005B2C8C">
        <w:rPr>
          <w:rFonts w:asciiTheme="minorHAnsi" w:hAnsiTheme="minorHAnsi" w:cstheme="minorHAnsi"/>
          <w:i/>
          <w:sz w:val="22"/>
          <w:szCs w:val="22"/>
        </w:rPr>
        <w:t xml:space="preserve">   </w:t>
      </w:r>
      <w:r w:rsidR="005B2C8C" w:rsidRPr="005B2C8C"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  <w:t xml:space="preserve">DA     </w:t>
      </w:r>
      <w:r w:rsidR="005B2C8C"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  <w:t>NE</w:t>
      </w:r>
      <w:r w:rsidR="00A93D0B" w:rsidRPr="005B2C8C">
        <w:rPr>
          <w:rFonts w:asciiTheme="minorHAnsi" w:hAnsiTheme="minorHAnsi" w:cstheme="minorHAnsi"/>
          <w:i/>
          <w:sz w:val="22"/>
          <w:szCs w:val="22"/>
        </w:rPr>
        <w:t xml:space="preserve">           </w:t>
      </w:r>
    </w:p>
    <w:p w14:paraId="641E1001" w14:textId="1E8C46F6" w:rsidR="00CC0613" w:rsidRPr="005B2C8C" w:rsidRDefault="00CC0613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  <w:r w:rsidRPr="005B2C8C">
        <w:rPr>
          <w:rFonts w:asciiTheme="minorHAnsi" w:hAnsiTheme="minorHAnsi" w:cstheme="minorHAnsi"/>
          <w:i/>
          <w:sz w:val="22"/>
          <w:szCs w:val="22"/>
        </w:rPr>
        <w:t xml:space="preserve">Članica se zavezuje, da bo dokumentacijo o izvedenih </w:t>
      </w:r>
      <w:r w:rsidR="00691D03" w:rsidRPr="005B2C8C">
        <w:rPr>
          <w:rFonts w:asciiTheme="minorHAnsi" w:hAnsiTheme="minorHAnsi" w:cstheme="minorHAnsi"/>
          <w:i/>
          <w:sz w:val="22"/>
          <w:szCs w:val="22"/>
        </w:rPr>
        <w:t xml:space="preserve">Erasmus+ </w:t>
      </w:r>
      <w:r w:rsidRPr="005B2C8C">
        <w:rPr>
          <w:rFonts w:asciiTheme="minorHAnsi" w:hAnsiTheme="minorHAnsi" w:cstheme="minorHAnsi"/>
          <w:i/>
          <w:sz w:val="22"/>
          <w:szCs w:val="22"/>
        </w:rPr>
        <w:t xml:space="preserve">mobilnostih zaposlenih hranila vsaj 5 let po zaključku študijskega leta, v katerem je bila izvedena Erasmus mobilnost in le to po potrebi in vnaprejšnjem pozivu predložila v pogled </w:t>
      </w:r>
      <w:r w:rsidR="00691D03" w:rsidRPr="005B2C8C">
        <w:rPr>
          <w:rFonts w:asciiTheme="minorHAnsi" w:hAnsiTheme="minorHAnsi" w:cstheme="minorHAnsi"/>
          <w:i/>
          <w:sz w:val="22"/>
          <w:szCs w:val="22"/>
        </w:rPr>
        <w:t>Službi za mendarodno sodelovanje UL</w:t>
      </w:r>
      <w:r w:rsidRPr="005B2C8C">
        <w:rPr>
          <w:rFonts w:asciiTheme="minorHAnsi" w:hAnsiTheme="minorHAnsi" w:cstheme="minorHAnsi"/>
          <w:i/>
          <w:sz w:val="22"/>
          <w:szCs w:val="22"/>
        </w:rPr>
        <w:t xml:space="preserve">(obvezno da): </w:t>
      </w:r>
      <w:r w:rsidR="005B2C8C" w:rsidRPr="005B2C8C"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  <w:t xml:space="preserve">DA     </w:t>
      </w:r>
      <w:r w:rsidR="005B2C8C"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  <w:t>NE</w:t>
      </w:r>
      <w:r w:rsidRPr="005B2C8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93D0B" w:rsidRPr="005B2C8C">
        <w:rPr>
          <w:rFonts w:asciiTheme="minorHAnsi" w:hAnsiTheme="minorHAnsi" w:cstheme="minorHAnsi"/>
          <w:i/>
          <w:sz w:val="22"/>
          <w:szCs w:val="22"/>
        </w:rPr>
        <w:t xml:space="preserve">  </w:t>
      </w:r>
    </w:p>
    <w:p w14:paraId="17B6B5F1" w14:textId="0EC8B513" w:rsidR="00A93D0B" w:rsidRPr="005B2C8C" w:rsidRDefault="00CE71EE" w:rsidP="00A93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B2C8C">
        <w:rPr>
          <w:rFonts w:asciiTheme="minorHAnsi" w:hAnsiTheme="minorHAnsi" w:cstheme="minorHAnsi"/>
          <w:i/>
          <w:sz w:val="22"/>
          <w:szCs w:val="22"/>
        </w:rPr>
        <w:t xml:space="preserve">Članica se zavezuje, da bo v skladu s slovensko zakonodajo upravičencu na podlagi zaključenega potnega naloga izplačala </w:t>
      </w:r>
      <w:r w:rsidR="00D232A2" w:rsidRPr="005B2C8C">
        <w:rPr>
          <w:rFonts w:asciiTheme="minorHAnsi" w:hAnsiTheme="minorHAnsi" w:cstheme="minorHAnsi"/>
          <w:i/>
          <w:sz w:val="22"/>
          <w:szCs w:val="22"/>
        </w:rPr>
        <w:t xml:space="preserve">(le) </w:t>
      </w:r>
      <w:r w:rsidRPr="005B2C8C">
        <w:rPr>
          <w:rFonts w:asciiTheme="minorHAnsi" w:hAnsiTheme="minorHAnsi" w:cstheme="minorHAnsi"/>
          <w:i/>
          <w:sz w:val="22"/>
          <w:szCs w:val="22"/>
        </w:rPr>
        <w:t xml:space="preserve">dejanske stroške poti in stroške bivanja, do najvišjih zneskov, opredeljenih s tem obračunom(obvezno da):  </w:t>
      </w:r>
      <w:r w:rsidR="00A93D0B" w:rsidRPr="005B2C8C"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  <w:t>DA      NE</w:t>
      </w:r>
    </w:p>
    <w:p w14:paraId="43F2BFB1" w14:textId="77777777" w:rsidR="00CC0613" w:rsidRPr="005B2C8C" w:rsidRDefault="00022EF2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22"/>
          <w:szCs w:val="22"/>
        </w:rPr>
      </w:pPr>
      <w:r w:rsidRPr="005B2C8C">
        <w:rPr>
          <w:rFonts w:asciiTheme="minorHAnsi" w:hAnsiTheme="minorHAnsi" w:cstheme="minorHAnsi"/>
          <w:b/>
          <w:i/>
          <w:sz w:val="22"/>
          <w:szCs w:val="22"/>
        </w:rPr>
        <w:t>Ime in priimek o</w:t>
      </w:r>
      <w:r w:rsidR="00CC0613" w:rsidRPr="005B2C8C">
        <w:rPr>
          <w:rFonts w:asciiTheme="minorHAnsi" w:hAnsiTheme="minorHAnsi" w:cstheme="minorHAnsi"/>
          <w:b/>
          <w:i/>
          <w:sz w:val="22"/>
          <w:szCs w:val="22"/>
        </w:rPr>
        <w:t>dgovorn</w:t>
      </w:r>
      <w:r w:rsidRPr="005B2C8C">
        <w:rPr>
          <w:rFonts w:asciiTheme="minorHAnsi" w:hAnsiTheme="minorHAnsi" w:cstheme="minorHAnsi"/>
          <w:b/>
          <w:i/>
          <w:sz w:val="22"/>
          <w:szCs w:val="22"/>
        </w:rPr>
        <w:t>e</w:t>
      </w:r>
      <w:r w:rsidR="00CC0613" w:rsidRPr="005B2C8C">
        <w:rPr>
          <w:rFonts w:asciiTheme="minorHAnsi" w:hAnsiTheme="minorHAnsi" w:cstheme="minorHAnsi"/>
          <w:b/>
          <w:i/>
          <w:sz w:val="22"/>
          <w:szCs w:val="22"/>
        </w:rPr>
        <w:t xml:space="preserve"> oseb</w:t>
      </w:r>
      <w:r w:rsidRPr="005B2C8C">
        <w:rPr>
          <w:rFonts w:asciiTheme="minorHAnsi" w:hAnsiTheme="minorHAnsi" w:cstheme="minorHAnsi"/>
          <w:b/>
          <w:i/>
          <w:sz w:val="22"/>
          <w:szCs w:val="22"/>
        </w:rPr>
        <w:t>e</w:t>
      </w:r>
      <w:r w:rsidR="00CC0613" w:rsidRPr="005B2C8C">
        <w:rPr>
          <w:rFonts w:asciiTheme="minorHAnsi" w:hAnsiTheme="minorHAnsi" w:cstheme="minorHAnsi"/>
          <w:b/>
          <w:i/>
          <w:sz w:val="22"/>
          <w:szCs w:val="22"/>
        </w:rPr>
        <w:t xml:space="preserve"> na članici</w:t>
      </w:r>
      <w:r w:rsidR="00DE7B58" w:rsidRPr="005B2C8C">
        <w:rPr>
          <w:rFonts w:asciiTheme="minorHAnsi" w:hAnsiTheme="minorHAnsi" w:cstheme="minorHAnsi"/>
          <w:b/>
          <w:i/>
          <w:sz w:val="22"/>
          <w:szCs w:val="22"/>
        </w:rPr>
        <w:t xml:space="preserve"> UL </w:t>
      </w:r>
      <w:r w:rsidR="00CC0613" w:rsidRPr="005B2C8C">
        <w:rPr>
          <w:rFonts w:asciiTheme="minorHAnsi" w:hAnsiTheme="minorHAnsi" w:cstheme="minorHAnsi"/>
          <w:b/>
          <w:i/>
          <w:sz w:val="22"/>
          <w:szCs w:val="22"/>
        </w:rPr>
        <w:t>:</w:t>
      </w:r>
      <w:r w:rsidR="00691D03" w:rsidRPr="005B2C8C">
        <w:rPr>
          <w:rFonts w:asciiTheme="minorHAnsi" w:hAnsiTheme="minorHAnsi" w:cstheme="minorHAnsi"/>
          <w:b/>
          <w:i/>
          <w:sz w:val="22"/>
          <w:szCs w:val="22"/>
        </w:rPr>
        <w:t xml:space="preserve">                                                                        </w:t>
      </w:r>
    </w:p>
    <w:p w14:paraId="52B0B0C8" w14:textId="77777777" w:rsidR="00CC0613" w:rsidRPr="005B2C8C" w:rsidRDefault="00CC0613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22"/>
          <w:szCs w:val="22"/>
        </w:rPr>
      </w:pPr>
      <w:r w:rsidRPr="005B2C8C">
        <w:rPr>
          <w:rFonts w:asciiTheme="minorHAnsi" w:hAnsiTheme="minorHAnsi" w:cstheme="minorHAnsi"/>
          <w:b/>
          <w:i/>
          <w:sz w:val="22"/>
          <w:szCs w:val="22"/>
        </w:rPr>
        <w:t>Telefon odgovorne osebe na članici</w:t>
      </w:r>
      <w:r w:rsidR="00DE7B58" w:rsidRPr="005B2C8C">
        <w:rPr>
          <w:rFonts w:asciiTheme="minorHAnsi" w:hAnsiTheme="minorHAnsi" w:cstheme="minorHAnsi"/>
          <w:b/>
          <w:i/>
          <w:sz w:val="22"/>
          <w:szCs w:val="22"/>
        </w:rPr>
        <w:t xml:space="preserve"> UL</w:t>
      </w:r>
      <w:r w:rsidRPr="005B2C8C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7113DECF" w14:textId="77777777" w:rsidR="00F24C93" w:rsidRDefault="00F24C93" w:rsidP="00A84570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</w:rPr>
      </w:pPr>
    </w:p>
    <w:p w14:paraId="089D6B28" w14:textId="77777777" w:rsidR="00AD317D" w:rsidRDefault="00AD317D" w:rsidP="00A84570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</w:rPr>
      </w:pPr>
    </w:p>
    <w:p w14:paraId="09853843" w14:textId="77777777" w:rsidR="00AD317D" w:rsidRDefault="00AD317D" w:rsidP="00A84570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</w:rPr>
      </w:pPr>
    </w:p>
    <w:p w14:paraId="3FB8FDAF" w14:textId="126331DA" w:rsidR="00A84570" w:rsidRDefault="00A84570" w:rsidP="00A84570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</w:rPr>
      </w:pPr>
      <w:r w:rsidRPr="00693E58">
        <w:rPr>
          <w:rFonts w:asciiTheme="minorHAnsi" w:hAnsiTheme="minorHAnsi" w:cstheme="minorHAnsi"/>
          <w:b/>
          <w:i/>
        </w:rPr>
        <w:t>Podpis odgovorne osebe na članici UL:</w:t>
      </w:r>
      <w:r w:rsidR="00F24C93">
        <w:rPr>
          <w:rFonts w:asciiTheme="minorHAnsi" w:hAnsiTheme="minorHAnsi" w:cstheme="minorHAnsi"/>
          <w:b/>
          <w:i/>
        </w:rPr>
        <w:t xml:space="preserve">                                                    Datum:</w:t>
      </w:r>
    </w:p>
    <w:p w14:paraId="2925E73C" w14:textId="77777777" w:rsidR="00F24C93" w:rsidRDefault="00F24C93" w:rsidP="00F24C93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</w:rPr>
      </w:pPr>
    </w:p>
    <w:p w14:paraId="585B6062" w14:textId="77777777" w:rsidR="00AD317D" w:rsidRDefault="00AD317D" w:rsidP="00F24C93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</w:rPr>
      </w:pPr>
    </w:p>
    <w:p w14:paraId="1A0954E1" w14:textId="77777777" w:rsidR="00AD317D" w:rsidRDefault="00AD317D" w:rsidP="00F24C93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</w:rPr>
      </w:pPr>
    </w:p>
    <w:p w14:paraId="5C991D5D" w14:textId="2E24B06E" w:rsidR="00F24C93" w:rsidRPr="00693E58" w:rsidRDefault="00F24C93" w:rsidP="00F24C93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</w:rPr>
      </w:pPr>
      <w:r w:rsidRPr="00693E58">
        <w:rPr>
          <w:rFonts w:asciiTheme="minorHAnsi" w:hAnsiTheme="minorHAnsi" w:cstheme="minorHAnsi"/>
          <w:b/>
          <w:i/>
        </w:rPr>
        <w:t xml:space="preserve">                                                                                     </w:t>
      </w:r>
    </w:p>
    <w:p w14:paraId="36E90541" w14:textId="5965BAB0" w:rsidR="00357916" w:rsidRPr="00F24C93" w:rsidRDefault="00357916" w:rsidP="00691D03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0"/>
          <w:szCs w:val="20"/>
        </w:rPr>
      </w:pPr>
      <w:r w:rsidRPr="00F24C93">
        <w:rPr>
          <w:rFonts w:asciiTheme="minorHAnsi" w:hAnsiTheme="minorHAnsi" w:cstheme="minorHAnsi"/>
          <w:i/>
          <w:iCs/>
          <w:sz w:val="20"/>
          <w:szCs w:val="20"/>
        </w:rPr>
        <w:t>Ta o</w:t>
      </w:r>
      <w:r w:rsidR="00CE71EE" w:rsidRPr="00F24C93">
        <w:rPr>
          <w:rFonts w:asciiTheme="minorHAnsi" w:hAnsiTheme="minorHAnsi" w:cstheme="minorHAnsi"/>
          <w:i/>
          <w:iCs/>
          <w:sz w:val="20"/>
          <w:szCs w:val="20"/>
        </w:rPr>
        <w:t>brazec skupaj s Potrdilo</w:t>
      </w:r>
      <w:r w:rsidR="00022EF2" w:rsidRPr="00F24C93">
        <w:rPr>
          <w:rFonts w:asciiTheme="minorHAnsi" w:hAnsiTheme="minorHAnsi" w:cstheme="minorHAnsi"/>
          <w:i/>
          <w:iCs/>
          <w:sz w:val="20"/>
          <w:szCs w:val="20"/>
        </w:rPr>
        <w:t>m</w:t>
      </w:r>
      <w:r w:rsidR="00CE71EE" w:rsidRPr="00F24C93">
        <w:rPr>
          <w:rFonts w:asciiTheme="minorHAnsi" w:hAnsiTheme="minorHAnsi" w:cstheme="minorHAnsi"/>
          <w:i/>
          <w:iCs/>
          <w:sz w:val="20"/>
          <w:szCs w:val="20"/>
        </w:rPr>
        <w:t xml:space="preserve"> o i</w:t>
      </w:r>
      <w:r w:rsidR="00022EF2" w:rsidRPr="00F24C93">
        <w:rPr>
          <w:rFonts w:asciiTheme="minorHAnsi" w:hAnsiTheme="minorHAnsi" w:cstheme="minorHAnsi"/>
          <w:i/>
          <w:iCs/>
          <w:sz w:val="20"/>
          <w:szCs w:val="20"/>
        </w:rPr>
        <w:t>zvedeni Erasmus + mobilnosti (L</w:t>
      </w:r>
      <w:r w:rsidR="00D232A2" w:rsidRPr="00F24C93">
        <w:rPr>
          <w:rFonts w:asciiTheme="minorHAnsi" w:hAnsiTheme="minorHAnsi" w:cstheme="minorHAnsi"/>
          <w:i/>
          <w:iCs/>
          <w:sz w:val="20"/>
          <w:szCs w:val="20"/>
        </w:rPr>
        <w:t>etter of confir</w:t>
      </w:r>
      <w:r w:rsidR="00CE71EE" w:rsidRPr="00F24C93">
        <w:rPr>
          <w:rFonts w:asciiTheme="minorHAnsi" w:hAnsiTheme="minorHAnsi" w:cstheme="minorHAnsi"/>
          <w:i/>
          <w:iCs/>
          <w:sz w:val="20"/>
          <w:szCs w:val="20"/>
        </w:rPr>
        <w:t>m</w:t>
      </w:r>
      <w:r w:rsidR="00D232A2" w:rsidRPr="00F24C93">
        <w:rPr>
          <w:rFonts w:asciiTheme="minorHAnsi" w:hAnsiTheme="minorHAnsi" w:cstheme="minorHAnsi"/>
          <w:i/>
          <w:iCs/>
          <w:sz w:val="20"/>
          <w:szCs w:val="20"/>
        </w:rPr>
        <w:t>a</w:t>
      </w:r>
      <w:r w:rsidR="00CE71EE" w:rsidRPr="00F24C93">
        <w:rPr>
          <w:rFonts w:asciiTheme="minorHAnsi" w:hAnsiTheme="minorHAnsi" w:cstheme="minorHAnsi"/>
          <w:i/>
          <w:iCs/>
          <w:sz w:val="20"/>
          <w:szCs w:val="20"/>
        </w:rPr>
        <w:t xml:space="preserve">tion) </w:t>
      </w:r>
      <w:r w:rsidRPr="00F24C93">
        <w:rPr>
          <w:rFonts w:asciiTheme="minorHAnsi" w:hAnsiTheme="minorHAnsi" w:cstheme="minorHAnsi"/>
          <w:i/>
          <w:iCs/>
          <w:sz w:val="20"/>
          <w:szCs w:val="20"/>
        </w:rPr>
        <w:t xml:space="preserve">in </w:t>
      </w:r>
      <w:r w:rsidR="00A93D0B" w:rsidRPr="00F24C93">
        <w:rPr>
          <w:rFonts w:asciiTheme="minorHAnsi" w:hAnsiTheme="minorHAnsi" w:cstheme="minorHAnsi"/>
          <w:i/>
          <w:iCs/>
          <w:sz w:val="20"/>
          <w:szCs w:val="20"/>
        </w:rPr>
        <w:t>K</w:t>
      </w:r>
      <w:r w:rsidRPr="00F24C93">
        <w:rPr>
          <w:rFonts w:asciiTheme="minorHAnsi" w:hAnsiTheme="minorHAnsi" w:cstheme="minorHAnsi"/>
          <w:i/>
          <w:iCs/>
          <w:sz w:val="20"/>
          <w:szCs w:val="20"/>
        </w:rPr>
        <w:t>ončnim poročilom (poziv</w:t>
      </w:r>
      <w:r w:rsidR="00A93D0B" w:rsidRPr="00F24C93">
        <w:rPr>
          <w:rFonts w:asciiTheme="minorHAnsi" w:hAnsiTheme="minorHAnsi" w:cstheme="minorHAnsi"/>
          <w:i/>
          <w:iCs/>
          <w:sz w:val="20"/>
          <w:szCs w:val="20"/>
        </w:rPr>
        <w:t xml:space="preserve"> za oddajo končnega poročila v obliki spletne ankete prejmete</w:t>
      </w:r>
      <w:r w:rsidRPr="00F24C93">
        <w:rPr>
          <w:rFonts w:asciiTheme="minorHAnsi" w:hAnsiTheme="minorHAnsi" w:cstheme="minorHAnsi"/>
          <w:i/>
          <w:iCs/>
          <w:sz w:val="20"/>
          <w:szCs w:val="20"/>
        </w:rPr>
        <w:t xml:space="preserve"> s strani Evropske komis</w:t>
      </w:r>
      <w:r w:rsidR="003706DE">
        <w:rPr>
          <w:rFonts w:asciiTheme="minorHAnsi" w:hAnsiTheme="minorHAnsi" w:cstheme="minorHAnsi"/>
          <w:i/>
          <w:iCs/>
          <w:sz w:val="20"/>
          <w:szCs w:val="20"/>
        </w:rPr>
        <w:t>i</w:t>
      </w:r>
      <w:r w:rsidRPr="00F24C93">
        <w:rPr>
          <w:rFonts w:asciiTheme="minorHAnsi" w:hAnsiTheme="minorHAnsi" w:cstheme="minorHAnsi"/>
          <w:i/>
          <w:iCs/>
          <w:sz w:val="20"/>
          <w:szCs w:val="20"/>
        </w:rPr>
        <w:t>je na vaš e naslov</w:t>
      </w:r>
      <w:r w:rsidR="00A93D0B" w:rsidRPr="00F24C93">
        <w:rPr>
          <w:rFonts w:asciiTheme="minorHAnsi" w:hAnsiTheme="minorHAnsi" w:cstheme="minorHAnsi"/>
          <w:i/>
          <w:iCs/>
          <w:sz w:val="20"/>
          <w:szCs w:val="20"/>
        </w:rPr>
        <w:t xml:space="preserve"> v 14. dneh po zaključku mobilnosti</w:t>
      </w:r>
      <w:r w:rsidRPr="00F24C93">
        <w:rPr>
          <w:rFonts w:asciiTheme="minorHAnsi" w:hAnsiTheme="minorHAnsi" w:cstheme="minorHAnsi"/>
          <w:i/>
          <w:iCs/>
          <w:sz w:val="20"/>
          <w:szCs w:val="20"/>
        </w:rPr>
        <w:t>) naložite na vašo spletno prijavo</w:t>
      </w:r>
      <w:r w:rsidR="00A93D0B" w:rsidRPr="00F24C93">
        <w:rPr>
          <w:rFonts w:asciiTheme="minorHAnsi" w:hAnsiTheme="minorHAnsi" w:cstheme="minorHAnsi"/>
          <w:i/>
          <w:iCs/>
          <w:sz w:val="20"/>
          <w:szCs w:val="20"/>
        </w:rPr>
        <w:t>. Po prejemu zaključne dokumentacije bo izvedeno izplačilo na račun članice.</w:t>
      </w:r>
    </w:p>
    <w:p w14:paraId="78FD1A25" w14:textId="77777777" w:rsidR="00AD317D" w:rsidRDefault="00AD317D" w:rsidP="003706DE">
      <w:pPr>
        <w:pStyle w:val="Odstavekseznama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</w:p>
    <w:p w14:paraId="712D832C" w14:textId="77777777" w:rsidR="00AD317D" w:rsidRDefault="00AD317D" w:rsidP="003706DE">
      <w:pPr>
        <w:pStyle w:val="Odstavekseznama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</w:p>
    <w:p w14:paraId="039F648B" w14:textId="20E0F541" w:rsidR="003706DE" w:rsidRPr="003706DE" w:rsidRDefault="003706DE" w:rsidP="003706DE">
      <w:pPr>
        <w:pStyle w:val="Odstavekseznama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 * *</w:t>
      </w:r>
    </w:p>
    <w:p w14:paraId="5C3C10F2" w14:textId="77777777" w:rsidR="00AD317D" w:rsidRDefault="00AD317D" w:rsidP="004518D8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57702A3F" w14:textId="3B162952" w:rsidR="00D63827" w:rsidRPr="00F24C93" w:rsidRDefault="004165DC" w:rsidP="004518D8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F24C93">
        <w:rPr>
          <w:rFonts w:asciiTheme="minorHAnsi" w:hAnsiTheme="minorHAnsi" w:cstheme="minorHAnsi"/>
          <w:sz w:val="20"/>
          <w:szCs w:val="20"/>
        </w:rPr>
        <w:t>Priloge:</w:t>
      </w:r>
    </w:p>
    <w:p w14:paraId="5AA9A107" w14:textId="47D9545B" w:rsidR="00693E58" w:rsidRDefault="00693E58" w:rsidP="00693E5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24C93">
        <w:rPr>
          <w:rFonts w:asciiTheme="minorHAnsi" w:hAnsiTheme="minorHAnsi" w:cstheme="minorHAnsi"/>
          <w:i/>
          <w:sz w:val="20"/>
          <w:szCs w:val="20"/>
        </w:rPr>
        <w:t xml:space="preserve">Tabela 1: Najvišji zneski  Erasmus+ </w:t>
      </w:r>
      <w:r w:rsidRPr="003706DE">
        <w:rPr>
          <w:rFonts w:asciiTheme="minorHAnsi" w:hAnsiTheme="minorHAnsi" w:cstheme="minorHAnsi"/>
          <w:b/>
          <w:bCs/>
          <w:i/>
          <w:sz w:val="20"/>
          <w:szCs w:val="20"/>
        </w:rPr>
        <w:t>dotacije  za bivanje</w:t>
      </w:r>
      <w:r w:rsidRPr="00F24C93">
        <w:rPr>
          <w:rFonts w:asciiTheme="minorHAnsi" w:hAnsiTheme="minorHAnsi" w:cstheme="minorHAnsi"/>
          <w:i/>
          <w:sz w:val="20"/>
          <w:szCs w:val="20"/>
        </w:rPr>
        <w:t xml:space="preserve"> glede na državo mobilnosti</w:t>
      </w:r>
      <w:r w:rsidR="003706DE">
        <w:rPr>
          <w:rFonts w:asciiTheme="minorHAnsi" w:hAnsiTheme="minorHAnsi" w:cstheme="minorHAnsi"/>
          <w:i/>
          <w:sz w:val="20"/>
          <w:szCs w:val="20"/>
        </w:rPr>
        <w:t xml:space="preserve"> (financirajo se dnevi mobilnosti in dnevi za pot)</w:t>
      </w:r>
    </w:p>
    <w:p w14:paraId="265B4D93" w14:textId="77777777" w:rsidR="00F24C93" w:rsidRPr="00F24C93" w:rsidRDefault="00F24C93" w:rsidP="00693E5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Style w:val="Tabelamrea"/>
        <w:tblW w:w="9067" w:type="dxa"/>
        <w:tblLayout w:type="fixed"/>
        <w:tblLook w:val="04A0" w:firstRow="1" w:lastRow="0" w:firstColumn="1" w:lastColumn="0" w:noHBand="0" w:noVBand="1"/>
      </w:tblPr>
      <w:tblGrid>
        <w:gridCol w:w="5665"/>
        <w:gridCol w:w="1701"/>
        <w:gridCol w:w="1701"/>
      </w:tblGrid>
      <w:tr w:rsidR="00AD317D" w:rsidRPr="00395ECC" w14:paraId="15AB6E93" w14:textId="77777777" w:rsidTr="00E7117D">
        <w:trPr>
          <w:trHeight w:val="491"/>
        </w:trPr>
        <w:tc>
          <w:tcPr>
            <w:tcW w:w="5665" w:type="dxa"/>
            <w:vAlign w:val="center"/>
          </w:tcPr>
          <w:p w14:paraId="37EF5DCE" w14:textId="3339ECBE" w:rsidR="00AD317D" w:rsidRPr="0090526E" w:rsidRDefault="00AD317D" w:rsidP="00AD317D">
            <w:pPr>
              <w:spacing w:line="259" w:lineRule="auto"/>
              <w:ind w:right="46"/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  <w:r w:rsidRPr="0090526E"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  <w:t xml:space="preserve">DRŽAVA </w:t>
            </w:r>
            <w:r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  <w:t>MOBILNOSTI</w:t>
            </w:r>
          </w:p>
        </w:tc>
        <w:tc>
          <w:tcPr>
            <w:tcW w:w="1701" w:type="dxa"/>
          </w:tcPr>
          <w:p w14:paraId="74EE672F" w14:textId="2A6C4D76" w:rsidR="00AD317D" w:rsidRPr="0090526E" w:rsidRDefault="00AD317D" w:rsidP="00AD317D">
            <w:pPr>
              <w:pStyle w:val="Odstavekseznama"/>
              <w:numPr>
                <w:ilvl w:val="0"/>
                <w:numId w:val="3"/>
              </w:numPr>
              <w:spacing w:line="259" w:lineRule="auto"/>
              <w:ind w:left="177" w:right="43" w:hanging="284"/>
              <w:jc w:val="both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  <w:r w:rsidRPr="00412DF6">
              <w:rPr>
                <w:rFonts w:asciiTheme="minorHAnsi" w:hAnsiTheme="minorHAnsi" w:cstheme="minorHAnsi"/>
                <w:b/>
                <w:i/>
                <w:iCs/>
                <w:color w:val="548DD4" w:themeColor="text2" w:themeTint="99"/>
                <w:sz w:val="20"/>
                <w:szCs w:val="20"/>
              </w:rPr>
              <w:t>do 14. dan mobilnosti</w:t>
            </w:r>
          </w:p>
        </w:tc>
        <w:tc>
          <w:tcPr>
            <w:tcW w:w="1701" w:type="dxa"/>
          </w:tcPr>
          <w:p w14:paraId="78F97932" w14:textId="2FD30228" w:rsidR="00AD317D" w:rsidRPr="0090526E" w:rsidRDefault="00AD317D" w:rsidP="00AD317D">
            <w:pPr>
              <w:spacing w:line="259" w:lineRule="auto"/>
              <w:ind w:right="43"/>
              <w:jc w:val="both"/>
              <w:rPr>
                <w:rFonts w:asciiTheme="minorHAnsi" w:eastAsia="Calibr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  <w:r w:rsidRPr="00412DF6">
              <w:rPr>
                <w:rFonts w:asciiTheme="minorHAnsi" w:eastAsia="Calibri" w:hAnsiTheme="minorHAnsi" w:cstheme="minorHAnsi"/>
                <w:b/>
                <w:i/>
                <w:iCs/>
                <w:color w:val="548DD4" w:themeColor="text2" w:themeTint="99"/>
                <w:sz w:val="20"/>
                <w:szCs w:val="20"/>
              </w:rPr>
              <w:t>15. do 60. dan mobilnosti</w:t>
            </w:r>
          </w:p>
        </w:tc>
      </w:tr>
      <w:tr w:rsidR="00AD317D" w:rsidRPr="00395ECC" w14:paraId="129488C6" w14:textId="77777777" w:rsidTr="00E7117D">
        <w:trPr>
          <w:trHeight w:val="365"/>
        </w:trPr>
        <w:tc>
          <w:tcPr>
            <w:tcW w:w="5665" w:type="dxa"/>
            <w:vAlign w:val="center"/>
          </w:tcPr>
          <w:p w14:paraId="6CBDB72B" w14:textId="77777777" w:rsidR="00AD317D" w:rsidRPr="0090526E" w:rsidRDefault="00AD317D" w:rsidP="00AD317D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528EE8C" w14:textId="0FEADB08" w:rsidR="00AD317D" w:rsidRPr="0090526E" w:rsidRDefault="00AD317D" w:rsidP="00AD317D">
            <w:pPr>
              <w:spacing w:line="259" w:lineRule="auto"/>
              <w:ind w:right="44"/>
              <w:jc w:val="both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  <w:r w:rsidRPr="00412DF6">
              <w:rPr>
                <w:rFonts w:asciiTheme="minorHAnsi" w:eastAsia="Calibri" w:hAnsiTheme="minorHAnsi" w:cstheme="minorHAnsi"/>
                <w:b/>
                <w:i/>
                <w:iCs/>
                <w:color w:val="548DD4" w:themeColor="text2" w:themeTint="99"/>
                <w:sz w:val="18"/>
                <w:szCs w:val="18"/>
              </w:rPr>
              <w:t>Znesek na dan  v EUR</w:t>
            </w:r>
          </w:p>
        </w:tc>
        <w:tc>
          <w:tcPr>
            <w:tcW w:w="1701" w:type="dxa"/>
          </w:tcPr>
          <w:p w14:paraId="4E544980" w14:textId="49666AFF" w:rsidR="00AD317D" w:rsidRPr="0090526E" w:rsidRDefault="00AD317D" w:rsidP="00AD317D">
            <w:pPr>
              <w:spacing w:line="259" w:lineRule="auto"/>
              <w:ind w:right="44"/>
              <w:jc w:val="both"/>
              <w:rPr>
                <w:rFonts w:asciiTheme="minorHAnsi" w:eastAsia="Calibr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  <w:r w:rsidRPr="00412DF6">
              <w:rPr>
                <w:rFonts w:asciiTheme="minorHAnsi" w:eastAsia="Calibri" w:hAnsiTheme="minorHAnsi" w:cstheme="minorHAnsi"/>
                <w:b/>
                <w:i/>
                <w:iCs/>
                <w:color w:val="548DD4" w:themeColor="text2" w:themeTint="99"/>
                <w:sz w:val="18"/>
                <w:szCs w:val="18"/>
              </w:rPr>
              <w:t>Znesek na dan v EUR</w:t>
            </w:r>
          </w:p>
        </w:tc>
      </w:tr>
      <w:tr w:rsidR="00AD317D" w:rsidRPr="00395ECC" w14:paraId="1BA86E1B" w14:textId="77777777" w:rsidTr="00EB0D2B">
        <w:trPr>
          <w:trHeight w:val="543"/>
        </w:trPr>
        <w:tc>
          <w:tcPr>
            <w:tcW w:w="5665" w:type="dxa"/>
            <w:vAlign w:val="center"/>
          </w:tcPr>
          <w:p w14:paraId="62B77B03" w14:textId="77777777" w:rsidR="00AD317D" w:rsidRDefault="00AD317D" w:rsidP="00AD317D">
            <w:pPr>
              <w:pBdr>
                <w:between w:val="single" w:sz="4" w:space="1" w:color="auto"/>
              </w:pBdr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Avstrija, Belgija, </w:t>
            </w:r>
            <w:r w:rsidRPr="0090526E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Danska,</w:t>
            </w:r>
            <w:r w:rsidRPr="009052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Finska, Francija, Nemčija, Islandija, Irska, Italija, Luksemburg, Lihtenštajn, Luksemburg, Nizozemska, Norveška, Švedska</w:t>
            </w:r>
          </w:p>
          <w:p w14:paraId="33F70020" w14:textId="77777777" w:rsidR="00AD317D" w:rsidRDefault="00AD317D" w:rsidP="00AD317D">
            <w:pPr>
              <w:pBdr>
                <w:between w:val="single" w:sz="4" w:space="1" w:color="auto"/>
              </w:pBdr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p w14:paraId="25CCA3E4" w14:textId="7309ED1D" w:rsidR="00AD317D" w:rsidRPr="00D2611C" w:rsidRDefault="00AD317D" w:rsidP="00AD317D">
            <w:pPr>
              <w:pBdr>
                <w:between w:val="single" w:sz="4" w:space="1" w:color="auto"/>
              </w:pBdr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D2611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artnerske države regije 13 in 14: Švica, Velika Britanija, Ferski otoki, Monako, Andora, San Marino in Vatikan</w:t>
            </w:r>
          </w:p>
          <w:p w14:paraId="36B83A9E" w14:textId="77777777" w:rsidR="00AD317D" w:rsidRPr="0007600D" w:rsidRDefault="00AD317D" w:rsidP="00AD317D">
            <w:pPr>
              <w:pBdr>
                <w:between w:val="single" w:sz="4" w:space="1" w:color="auto"/>
              </w:pBdr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1075A121" w14:textId="54ADA29A" w:rsidR="00AD317D" w:rsidRPr="003706DE" w:rsidRDefault="00AD317D" w:rsidP="00AD317D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ostale partnerske države</w:t>
            </w:r>
          </w:p>
        </w:tc>
        <w:tc>
          <w:tcPr>
            <w:tcW w:w="1701" w:type="dxa"/>
            <w:vAlign w:val="center"/>
          </w:tcPr>
          <w:p w14:paraId="0BB3265D" w14:textId="5A289B1A" w:rsidR="00AD317D" w:rsidRPr="003706DE" w:rsidRDefault="00AD317D" w:rsidP="00AD317D">
            <w:pPr>
              <w:spacing w:line="259" w:lineRule="auto"/>
              <w:ind w:right="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0</w:t>
            </w:r>
          </w:p>
        </w:tc>
        <w:tc>
          <w:tcPr>
            <w:tcW w:w="1701" w:type="dxa"/>
            <w:vAlign w:val="center"/>
          </w:tcPr>
          <w:p w14:paraId="06704234" w14:textId="555F1D9F" w:rsidR="00AD317D" w:rsidRPr="003706DE" w:rsidRDefault="00AD317D" w:rsidP="00AD317D">
            <w:pPr>
              <w:spacing w:line="259" w:lineRule="auto"/>
              <w:ind w:right="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3</w:t>
            </w:r>
          </w:p>
        </w:tc>
      </w:tr>
      <w:tr w:rsidR="00AD317D" w:rsidRPr="00395ECC" w14:paraId="1FE29DD9" w14:textId="77777777" w:rsidTr="00EB0D2B">
        <w:trPr>
          <w:trHeight w:val="638"/>
        </w:trPr>
        <w:tc>
          <w:tcPr>
            <w:tcW w:w="5665" w:type="dxa"/>
            <w:vAlign w:val="center"/>
          </w:tcPr>
          <w:p w14:paraId="7B926544" w14:textId="77777777" w:rsidR="00AD317D" w:rsidRDefault="00AD317D" w:rsidP="00AD317D">
            <w:pPr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p w14:paraId="4F1B6282" w14:textId="5EDA6646" w:rsidR="00AD317D" w:rsidRDefault="00AD317D" w:rsidP="00AD317D">
            <w:pPr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Ciper, Češka, Estonija, Grčija, Latvija, Malta, Portugalska, Slovaška, Slovenija, Španija</w:t>
            </w:r>
          </w:p>
          <w:p w14:paraId="2794B18A" w14:textId="3D0049C8" w:rsidR="00AD317D" w:rsidRPr="003706DE" w:rsidRDefault="00AD317D" w:rsidP="00AD317D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6BC9A9" w14:textId="3714D084" w:rsidR="00AD317D" w:rsidRPr="003706DE" w:rsidRDefault="00AD317D" w:rsidP="00AD317D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0526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1701" w:type="dxa"/>
            <w:vAlign w:val="center"/>
          </w:tcPr>
          <w:p w14:paraId="7BF923E2" w14:textId="1B9681A0" w:rsidR="00AD317D" w:rsidRPr="003706DE" w:rsidRDefault="00AD317D" w:rsidP="00AD317D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9</w:t>
            </w:r>
          </w:p>
        </w:tc>
      </w:tr>
      <w:tr w:rsidR="00AD317D" w:rsidRPr="00395ECC" w14:paraId="54F418EB" w14:textId="77777777" w:rsidTr="00EB0D2B">
        <w:trPr>
          <w:trHeight w:val="643"/>
        </w:trPr>
        <w:tc>
          <w:tcPr>
            <w:tcW w:w="5665" w:type="dxa"/>
          </w:tcPr>
          <w:p w14:paraId="58050133" w14:textId="77777777" w:rsidR="00AD317D" w:rsidRDefault="00AD317D" w:rsidP="00AD317D">
            <w:pPr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p w14:paraId="53CE5457" w14:textId="3A43D9BD" w:rsidR="00AD317D" w:rsidRPr="003706DE" w:rsidRDefault="00AD317D" w:rsidP="00AD317D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0526E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Bolgarija, Hrvaška, Litva, Madžarska, Poljska,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  <w:r w:rsidRPr="0090526E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Romunija,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  <w:r w:rsidRPr="0090526E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Turčija, 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Severna Makedonija, </w:t>
            </w:r>
            <w:r w:rsidRPr="0090526E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Srbija</w:t>
            </w:r>
          </w:p>
        </w:tc>
        <w:tc>
          <w:tcPr>
            <w:tcW w:w="1701" w:type="dxa"/>
            <w:vAlign w:val="center"/>
          </w:tcPr>
          <w:p w14:paraId="2D866486" w14:textId="098EE7A8" w:rsidR="00AD317D" w:rsidRPr="003706DE" w:rsidRDefault="00AD317D" w:rsidP="00AD317D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0526E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14:paraId="6A0ECDA5" w14:textId="70152097" w:rsidR="00AD317D" w:rsidRPr="003706DE" w:rsidRDefault="00AD317D" w:rsidP="00AD317D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4</w:t>
            </w:r>
          </w:p>
        </w:tc>
      </w:tr>
    </w:tbl>
    <w:p w14:paraId="28107C5B" w14:textId="77777777" w:rsidR="003706DE" w:rsidRPr="003706DE" w:rsidRDefault="003706DE" w:rsidP="003706D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bookmarkStart w:id="0" w:name="_Hlk99957827"/>
    </w:p>
    <w:p w14:paraId="05A13496" w14:textId="0542C82D" w:rsidR="003706DE" w:rsidRPr="003706DE" w:rsidRDefault="003706DE" w:rsidP="003706D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0"/>
          <w:szCs w:val="20"/>
        </w:rPr>
      </w:pPr>
      <w:bookmarkStart w:id="1" w:name="_Hlk99957847"/>
      <w:bookmarkEnd w:id="0"/>
      <w:r w:rsidRPr="003706DE">
        <w:rPr>
          <w:rFonts w:asciiTheme="minorHAnsi" w:hAnsiTheme="minorHAnsi" w:cstheme="minorHAnsi"/>
          <w:i/>
          <w:sz w:val="20"/>
          <w:szCs w:val="20"/>
        </w:rPr>
        <w:lastRenderedPageBreak/>
        <w:t xml:space="preserve">Tabela 2: Izračun </w:t>
      </w:r>
      <w:r w:rsidRPr="003706DE">
        <w:rPr>
          <w:rFonts w:asciiTheme="minorHAnsi" w:hAnsiTheme="minorHAnsi" w:cstheme="minorHAnsi"/>
          <w:b/>
          <w:bCs/>
          <w:i/>
          <w:sz w:val="20"/>
          <w:szCs w:val="20"/>
        </w:rPr>
        <w:t>dotacije za pot</w:t>
      </w:r>
      <w:r w:rsidRPr="003706DE">
        <w:rPr>
          <w:rFonts w:asciiTheme="minorHAnsi" w:hAnsiTheme="minorHAnsi" w:cstheme="minorHAnsi"/>
          <w:i/>
          <w:sz w:val="20"/>
          <w:szCs w:val="20"/>
        </w:rPr>
        <w:t xml:space="preserve"> na udeleženca glede na oddaljenost gostujoče institucije. V izračunu se za kraj odhoda upošteva sedež UL; Ljubljana. Upošteva se enosmerna zračna razdalja, ki se izračuna z Erasmus kalkulatorjem razdalj na: </w:t>
      </w:r>
      <w:hyperlink r:id="rId9" w:history="1">
        <w:r w:rsidRPr="003706DE">
          <w:rPr>
            <w:rStyle w:val="Hiperpovezava"/>
            <w:rFonts w:asciiTheme="minorHAnsi" w:hAnsiTheme="minorHAnsi" w:cstheme="minorHAnsi"/>
            <w:i/>
            <w:iCs/>
            <w:sz w:val="20"/>
            <w:szCs w:val="20"/>
          </w:rPr>
          <w:t>http://ec.europa.eu/programmes/erasmus-plus/tools/distance_en.htm</w:t>
        </w:r>
      </w:hyperlink>
    </w:p>
    <w:p w14:paraId="146AFFC3" w14:textId="77777777" w:rsidR="003706DE" w:rsidRPr="00395ECC" w:rsidRDefault="003706DE" w:rsidP="003706D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706DE" w:rsidRPr="00395ECC" w14:paraId="104C5394" w14:textId="77777777" w:rsidTr="00E7117D">
        <w:tc>
          <w:tcPr>
            <w:tcW w:w="3020" w:type="dxa"/>
          </w:tcPr>
          <w:p w14:paraId="67E2A831" w14:textId="77777777" w:rsidR="003706DE" w:rsidRPr="00395ECC" w:rsidRDefault="003706DE" w:rsidP="00E7117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95ECC">
              <w:rPr>
                <w:rFonts w:asciiTheme="minorHAnsi" w:hAnsiTheme="minorHAnsi" w:cstheme="minorHAnsi"/>
                <w:iCs/>
                <w:sz w:val="22"/>
                <w:szCs w:val="22"/>
              </w:rPr>
              <w:t>ODDALJENOST DO KRAJA MOBILNOSTI (IZRAČUN Z EU KALKULATORJEM RAZDALJ)</w:t>
            </w:r>
          </w:p>
        </w:tc>
        <w:tc>
          <w:tcPr>
            <w:tcW w:w="3021" w:type="dxa"/>
          </w:tcPr>
          <w:p w14:paraId="7D5B3D28" w14:textId="77777777" w:rsidR="003706DE" w:rsidRPr="00395ECC" w:rsidRDefault="003706DE" w:rsidP="00E7117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95ECC">
              <w:rPr>
                <w:rFonts w:asciiTheme="minorHAnsi" w:hAnsiTheme="minorHAnsi" w:cstheme="minorHAnsi"/>
                <w:i/>
                <w:sz w:val="22"/>
                <w:szCs w:val="22"/>
              </w:rPr>
              <w:t>STANDARDNO POTOVANJE (IZPLAČILO NA UDELEŽENCA)</w:t>
            </w:r>
          </w:p>
        </w:tc>
        <w:tc>
          <w:tcPr>
            <w:tcW w:w="3021" w:type="dxa"/>
          </w:tcPr>
          <w:p w14:paraId="3046342C" w14:textId="3F929137" w:rsidR="003706DE" w:rsidRPr="00395ECC" w:rsidRDefault="003706DE" w:rsidP="00E7117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95E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ELENO POTOVANJE+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o</w:t>
            </w:r>
            <w:r w:rsidRPr="003706DE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max. 6 DODATNIH DNI ZA POT (IZPLAČILO NA UDELEŽENCA)</w:t>
            </w:r>
          </w:p>
        </w:tc>
      </w:tr>
      <w:tr w:rsidR="003706DE" w:rsidRPr="00395ECC" w14:paraId="4A3507E4" w14:textId="77777777" w:rsidTr="00E7117D">
        <w:tc>
          <w:tcPr>
            <w:tcW w:w="3020" w:type="dxa"/>
          </w:tcPr>
          <w:p w14:paraId="5B2F1534" w14:textId="77777777" w:rsidR="003706DE" w:rsidRPr="00816E5A" w:rsidRDefault="003706DE" w:rsidP="00E711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816E5A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med 10 in 99 km</w:t>
            </w:r>
          </w:p>
        </w:tc>
        <w:tc>
          <w:tcPr>
            <w:tcW w:w="3021" w:type="dxa"/>
          </w:tcPr>
          <w:p w14:paraId="384D4DD3" w14:textId="77777777" w:rsidR="003706DE" w:rsidRPr="00395ECC" w:rsidRDefault="003706DE" w:rsidP="00E711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95ECC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8</w:t>
            </w:r>
            <w:r w:rsidRPr="00395ECC">
              <w:rPr>
                <w:rFonts w:asciiTheme="minorHAnsi" w:hAnsiTheme="minorHAnsi" w:cstheme="minorHAnsi"/>
                <w:i/>
                <w:sz w:val="22"/>
                <w:szCs w:val="22"/>
              </w:rPr>
              <w:t>€</w:t>
            </w:r>
          </w:p>
        </w:tc>
        <w:tc>
          <w:tcPr>
            <w:tcW w:w="3021" w:type="dxa"/>
          </w:tcPr>
          <w:p w14:paraId="08AF5AA4" w14:textId="77777777" w:rsidR="003706DE" w:rsidRPr="00816E5A" w:rsidRDefault="003706DE" w:rsidP="00E711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816E5A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56€</w:t>
            </w:r>
          </w:p>
        </w:tc>
      </w:tr>
      <w:tr w:rsidR="003706DE" w:rsidRPr="00395ECC" w14:paraId="1EF1B810" w14:textId="77777777" w:rsidTr="00E7117D">
        <w:tc>
          <w:tcPr>
            <w:tcW w:w="3020" w:type="dxa"/>
          </w:tcPr>
          <w:p w14:paraId="6F7C8626" w14:textId="77777777" w:rsidR="003706DE" w:rsidRPr="00816E5A" w:rsidRDefault="003706DE" w:rsidP="00E711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816E5A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med 100 in 499 km</w:t>
            </w:r>
          </w:p>
        </w:tc>
        <w:tc>
          <w:tcPr>
            <w:tcW w:w="3021" w:type="dxa"/>
          </w:tcPr>
          <w:p w14:paraId="17335538" w14:textId="77777777" w:rsidR="003706DE" w:rsidRPr="00395ECC" w:rsidRDefault="003706DE" w:rsidP="00E711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211</w:t>
            </w:r>
            <w:r w:rsidRPr="00395ECC">
              <w:rPr>
                <w:rFonts w:asciiTheme="minorHAnsi" w:hAnsiTheme="minorHAnsi" w:cstheme="minorHAnsi"/>
                <w:i/>
                <w:sz w:val="22"/>
                <w:szCs w:val="22"/>
              </w:rPr>
              <w:t>€</w:t>
            </w:r>
          </w:p>
        </w:tc>
        <w:tc>
          <w:tcPr>
            <w:tcW w:w="3021" w:type="dxa"/>
          </w:tcPr>
          <w:p w14:paraId="27591119" w14:textId="77777777" w:rsidR="003706DE" w:rsidRPr="00816E5A" w:rsidRDefault="003706DE" w:rsidP="00E711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816E5A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285€</w:t>
            </w:r>
          </w:p>
        </w:tc>
      </w:tr>
      <w:tr w:rsidR="003706DE" w:rsidRPr="00395ECC" w14:paraId="339D351B" w14:textId="77777777" w:rsidTr="00E7117D">
        <w:tc>
          <w:tcPr>
            <w:tcW w:w="3020" w:type="dxa"/>
          </w:tcPr>
          <w:p w14:paraId="3A2EF855" w14:textId="77777777" w:rsidR="003706DE" w:rsidRPr="00816E5A" w:rsidRDefault="003706DE" w:rsidP="00E711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816E5A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med 500 in 1999 km</w:t>
            </w:r>
          </w:p>
        </w:tc>
        <w:tc>
          <w:tcPr>
            <w:tcW w:w="3021" w:type="dxa"/>
          </w:tcPr>
          <w:p w14:paraId="36F9A966" w14:textId="77777777" w:rsidR="003706DE" w:rsidRPr="00395ECC" w:rsidRDefault="003706DE" w:rsidP="00E711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309</w:t>
            </w:r>
            <w:r w:rsidRPr="00395ECC">
              <w:rPr>
                <w:rFonts w:asciiTheme="minorHAnsi" w:hAnsiTheme="minorHAnsi" w:cstheme="minorHAnsi"/>
                <w:i/>
                <w:sz w:val="22"/>
                <w:szCs w:val="22"/>
              </w:rPr>
              <w:t>€</w:t>
            </w:r>
          </w:p>
        </w:tc>
        <w:tc>
          <w:tcPr>
            <w:tcW w:w="3021" w:type="dxa"/>
          </w:tcPr>
          <w:p w14:paraId="22E483B3" w14:textId="77777777" w:rsidR="003706DE" w:rsidRPr="00395ECC" w:rsidRDefault="003706DE" w:rsidP="00E711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417</w:t>
            </w:r>
            <w:r w:rsidRPr="00395ECC">
              <w:rPr>
                <w:rFonts w:asciiTheme="minorHAnsi" w:hAnsiTheme="minorHAnsi" w:cstheme="minorHAnsi"/>
                <w:i/>
                <w:sz w:val="22"/>
                <w:szCs w:val="22"/>
              </w:rPr>
              <w:t>€</w:t>
            </w:r>
          </w:p>
        </w:tc>
      </w:tr>
      <w:tr w:rsidR="003706DE" w:rsidRPr="00395ECC" w14:paraId="2B014D40" w14:textId="77777777" w:rsidTr="00E7117D">
        <w:tc>
          <w:tcPr>
            <w:tcW w:w="3020" w:type="dxa"/>
          </w:tcPr>
          <w:p w14:paraId="310B26CC" w14:textId="77777777" w:rsidR="003706DE" w:rsidRPr="00816E5A" w:rsidRDefault="003706DE" w:rsidP="00E711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816E5A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med 2000 in 2999 km</w:t>
            </w:r>
          </w:p>
        </w:tc>
        <w:tc>
          <w:tcPr>
            <w:tcW w:w="3021" w:type="dxa"/>
          </w:tcPr>
          <w:p w14:paraId="13DC3FB9" w14:textId="77777777" w:rsidR="003706DE" w:rsidRPr="00395ECC" w:rsidRDefault="003706DE" w:rsidP="00E711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95ECC">
              <w:rPr>
                <w:rFonts w:asciiTheme="minorHAnsi" w:hAnsiTheme="minorHAnsi" w:cstheme="minorHAnsi"/>
                <w:i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95</w:t>
            </w:r>
            <w:r w:rsidRPr="00395ECC">
              <w:rPr>
                <w:rFonts w:asciiTheme="minorHAnsi" w:hAnsiTheme="minorHAnsi" w:cstheme="minorHAnsi"/>
                <w:i/>
                <w:sz w:val="22"/>
                <w:szCs w:val="22"/>
              </w:rPr>
              <w:t>€</w:t>
            </w:r>
          </w:p>
        </w:tc>
        <w:tc>
          <w:tcPr>
            <w:tcW w:w="3021" w:type="dxa"/>
          </w:tcPr>
          <w:p w14:paraId="038546FF" w14:textId="77777777" w:rsidR="003706DE" w:rsidRPr="00395ECC" w:rsidRDefault="003706DE" w:rsidP="00E711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535</w:t>
            </w:r>
            <w:r w:rsidRPr="00395ECC">
              <w:rPr>
                <w:rFonts w:asciiTheme="minorHAnsi" w:hAnsiTheme="minorHAnsi" w:cstheme="minorHAnsi"/>
                <w:i/>
                <w:sz w:val="22"/>
                <w:szCs w:val="22"/>
              </w:rPr>
              <w:t>€</w:t>
            </w:r>
          </w:p>
        </w:tc>
      </w:tr>
      <w:tr w:rsidR="003706DE" w:rsidRPr="00395ECC" w14:paraId="4FE6ECF2" w14:textId="77777777" w:rsidTr="00E7117D">
        <w:tc>
          <w:tcPr>
            <w:tcW w:w="3020" w:type="dxa"/>
          </w:tcPr>
          <w:p w14:paraId="6BFD54F5" w14:textId="77777777" w:rsidR="003706DE" w:rsidRPr="00816E5A" w:rsidRDefault="003706DE" w:rsidP="00E711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816E5A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med 3000 in 3999 km</w:t>
            </w:r>
          </w:p>
        </w:tc>
        <w:tc>
          <w:tcPr>
            <w:tcW w:w="3021" w:type="dxa"/>
          </w:tcPr>
          <w:p w14:paraId="70B12A7F" w14:textId="77777777" w:rsidR="003706DE" w:rsidRPr="00395ECC" w:rsidRDefault="003706DE" w:rsidP="00E711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95ECC">
              <w:rPr>
                <w:rFonts w:asciiTheme="minorHAnsi" w:hAnsiTheme="minorHAnsi" w:cstheme="minorHAnsi"/>
                <w:i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80</w:t>
            </w:r>
            <w:r w:rsidRPr="00395ECC">
              <w:rPr>
                <w:rFonts w:asciiTheme="minorHAnsi" w:hAnsiTheme="minorHAnsi" w:cstheme="minorHAnsi"/>
                <w:i/>
                <w:sz w:val="22"/>
                <w:szCs w:val="22"/>
              </w:rPr>
              <w:t>€</w:t>
            </w:r>
          </w:p>
        </w:tc>
        <w:tc>
          <w:tcPr>
            <w:tcW w:w="3021" w:type="dxa"/>
          </w:tcPr>
          <w:p w14:paraId="57B82EC4" w14:textId="77777777" w:rsidR="003706DE" w:rsidRPr="00395ECC" w:rsidRDefault="003706DE" w:rsidP="00E711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785</w:t>
            </w:r>
            <w:r w:rsidRPr="00395ECC">
              <w:rPr>
                <w:rFonts w:asciiTheme="minorHAnsi" w:hAnsiTheme="minorHAnsi" w:cstheme="minorHAnsi"/>
                <w:i/>
                <w:sz w:val="22"/>
                <w:szCs w:val="22"/>
              </w:rPr>
              <w:t>€</w:t>
            </w:r>
          </w:p>
        </w:tc>
      </w:tr>
      <w:tr w:rsidR="003706DE" w:rsidRPr="00395ECC" w14:paraId="7B535558" w14:textId="77777777" w:rsidTr="00E7117D">
        <w:tc>
          <w:tcPr>
            <w:tcW w:w="3020" w:type="dxa"/>
          </w:tcPr>
          <w:p w14:paraId="691CCE49" w14:textId="77777777" w:rsidR="003706DE" w:rsidRPr="00816E5A" w:rsidRDefault="003706DE" w:rsidP="00E711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816E5A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med 4000 in 7999 km</w:t>
            </w:r>
          </w:p>
        </w:tc>
        <w:tc>
          <w:tcPr>
            <w:tcW w:w="3021" w:type="dxa"/>
          </w:tcPr>
          <w:p w14:paraId="1122C693" w14:textId="77777777" w:rsidR="003706DE" w:rsidRPr="00395ECC" w:rsidRDefault="003706DE" w:rsidP="00E711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188</w:t>
            </w:r>
            <w:r w:rsidRPr="00395ECC">
              <w:rPr>
                <w:rFonts w:asciiTheme="minorHAnsi" w:hAnsiTheme="minorHAnsi" w:cstheme="minorHAnsi"/>
                <w:i/>
                <w:sz w:val="22"/>
                <w:szCs w:val="22"/>
              </w:rPr>
              <w:t>€</w:t>
            </w:r>
          </w:p>
        </w:tc>
        <w:tc>
          <w:tcPr>
            <w:tcW w:w="3021" w:type="dxa"/>
          </w:tcPr>
          <w:p w14:paraId="7E28B922" w14:textId="77777777" w:rsidR="003706DE" w:rsidRPr="00395ECC" w:rsidRDefault="003706DE" w:rsidP="00E711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188€</w:t>
            </w:r>
          </w:p>
        </w:tc>
      </w:tr>
      <w:tr w:rsidR="003706DE" w:rsidRPr="00395ECC" w14:paraId="3F34FA19" w14:textId="77777777" w:rsidTr="00E7117D">
        <w:tc>
          <w:tcPr>
            <w:tcW w:w="3020" w:type="dxa"/>
          </w:tcPr>
          <w:p w14:paraId="46FE04E2" w14:textId="77777777" w:rsidR="003706DE" w:rsidRPr="00816E5A" w:rsidRDefault="003706DE" w:rsidP="00E711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816E5A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8000 km+</w:t>
            </w:r>
          </w:p>
        </w:tc>
        <w:tc>
          <w:tcPr>
            <w:tcW w:w="3021" w:type="dxa"/>
          </w:tcPr>
          <w:p w14:paraId="1A0E2BF1" w14:textId="77777777" w:rsidR="003706DE" w:rsidRPr="00395ECC" w:rsidRDefault="003706DE" w:rsidP="00E711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735€</w:t>
            </w:r>
          </w:p>
        </w:tc>
        <w:tc>
          <w:tcPr>
            <w:tcW w:w="3021" w:type="dxa"/>
          </w:tcPr>
          <w:p w14:paraId="2CB88E39" w14:textId="77777777" w:rsidR="003706DE" w:rsidRDefault="003706DE" w:rsidP="00E711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735€</w:t>
            </w:r>
          </w:p>
        </w:tc>
      </w:tr>
      <w:bookmarkEnd w:id="1"/>
    </w:tbl>
    <w:p w14:paraId="6E6B5F4E" w14:textId="77777777" w:rsidR="003706DE" w:rsidRPr="00395ECC" w:rsidRDefault="003706DE" w:rsidP="003706DE">
      <w:pPr>
        <w:pStyle w:val="Brezrazmikov"/>
        <w:jc w:val="both"/>
        <w:rPr>
          <w:rFonts w:asciiTheme="minorHAnsi" w:hAnsiTheme="minorHAnsi" w:cstheme="minorHAnsi"/>
          <w:b/>
        </w:rPr>
      </w:pPr>
    </w:p>
    <w:p w14:paraId="2416447A" w14:textId="252E6563" w:rsidR="006C38DF" w:rsidRPr="00693E58" w:rsidRDefault="006C38DF" w:rsidP="00693E58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sectPr w:rsidR="006C38DF" w:rsidRPr="00693E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F2AA5"/>
    <w:multiLevelType w:val="hybridMultilevel"/>
    <w:tmpl w:val="1FB6DBB0"/>
    <w:lvl w:ilvl="0" w:tplc="C4B2591C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71A5A"/>
    <w:multiLevelType w:val="hybridMultilevel"/>
    <w:tmpl w:val="BFC6C3A2"/>
    <w:lvl w:ilvl="0" w:tplc="9B50D592">
      <w:start w:val="40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A56BB"/>
    <w:multiLevelType w:val="hybridMultilevel"/>
    <w:tmpl w:val="BA06F230"/>
    <w:lvl w:ilvl="0" w:tplc="883CF4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57" w:hanging="360"/>
      </w:pPr>
    </w:lvl>
    <w:lvl w:ilvl="2" w:tplc="0424001B" w:tentative="1">
      <w:start w:val="1"/>
      <w:numFmt w:val="lowerRoman"/>
      <w:lvlText w:val="%3."/>
      <w:lvlJc w:val="right"/>
      <w:pPr>
        <w:ind w:left="2377" w:hanging="180"/>
      </w:pPr>
    </w:lvl>
    <w:lvl w:ilvl="3" w:tplc="0424000F" w:tentative="1">
      <w:start w:val="1"/>
      <w:numFmt w:val="decimal"/>
      <w:lvlText w:val="%4."/>
      <w:lvlJc w:val="left"/>
      <w:pPr>
        <w:ind w:left="3097" w:hanging="360"/>
      </w:pPr>
    </w:lvl>
    <w:lvl w:ilvl="4" w:tplc="04240019" w:tentative="1">
      <w:start w:val="1"/>
      <w:numFmt w:val="lowerLetter"/>
      <w:lvlText w:val="%5."/>
      <w:lvlJc w:val="left"/>
      <w:pPr>
        <w:ind w:left="3817" w:hanging="360"/>
      </w:pPr>
    </w:lvl>
    <w:lvl w:ilvl="5" w:tplc="0424001B" w:tentative="1">
      <w:start w:val="1"/>
      <w:numFmt w:val="lowerRoman"/>
      <w:lvlText w:val="%6."/>
      <w:lvlJc w:val="right"/>
      <w:pPr>
        <w:ind w:left="4537" w:hanging="180"/>
      </w:pPr>
    </w:lvl>
    <w:lvl w:ilvl="6" w:tplc="0424000F" w:tentative="1">
      <w:start w:val="1"/>
      <w:numFmt w:val="decimal"/>
      <w:lvlText w:val="%7."/>
      <w:lvlJc w:val="left"/>
      <w:pPr>
        <w:ind w:left="5257" w:hanging="360"/>
      </w:pPr>
    </w:lvl>
    <w:lvl w:ilvl="7" w:tplc="04240019" w:tentative="1">
      <w:start w:val="1"/>
      <w:numFmt w:val="lowerLetter"/>
      <w:lvlText w:val="%8."/>
      <w:lvlJc w:val="left"/>
      <w:pPr>
        <w:ind w:left="5977" w:hanging="360"/>
      </w:pPr>
    </w:lvl>
    <w:lvl w:ilvl="8" w:tplc="0424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3" w15:restartNumberingAfterBreak="0">
    <w:nsid w:val="538B45FA"/>
    <w:multiLevelType w:val="hybridMultilevel"/>
    <w:tmpl w:val="B0BE1DE2"/>
    <w:lvl w:ilvl="0" w:tplc="BE460B02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23631"/>
    <w:multiLevelType w:val="hybridMultilevel"/>
    <w:tmpl w:val="693ECAB0"/>
    <w:lvl w:ilvl="0" w:tplc="26D4DF7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65246">
    <w:abstractNumId w:val="3"/>
  </w:num>
  <w:num w:numId="2" w16cid:durableId="1018509341">
    <w:abstractNumId w:val="1"/>
  </w:num>
  <w:num w:numId="3" w16cid:durableId="1475947182">
    <w:abstractNumId w:val="2"/>
  </w:num>
  <w:num w:numId="4" w16cid:durableId="1563440850">
    <w:abstractNumId w:val="0"/>
  </w:num>
  <w:num w:numId="5" w16cid:durableId="916313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CE"/>
    <w:rsid w:val="00022EF2"/>
    <w:rsid w:val="0007274F"/>
    <w:rsid w:val="0008674C"/>
    <w:rsid w:val="00090D99"/>
    <w:rsid w:val="001952B0"/>
    <w:rsid w:val="001B276D"/>
    <w:rsid w:val="001B6A8B"/>
    <w:rsid w:val="00270488"/>
    <w:rsid w:val="0030289C"/>
    <w:rsid w:val="0035589B"/>
    <w:rsid w:val="00357916"/>
    <w:rsid w:val="003706DE"/>
    <w:rsid w:val="003D5A24"/>
    <w:rsid w:val="004165DC"/>
    <w:rsid w:val="00423B40"/>
    <w:rsid w:val="004518D8"/>
    <w:rsid w:val="004741B9"/>
    <w:rsid w:val="004A7DFA"/>
    <w:rsid w:val="004F757A"/>
    <w:rsid w:val="0054238A"/>
    <w:rsid w:val="00550847"/>
    <w:rsid w:val="005B2C8C"/>
    <w:rsid w:val="005D4825"/>
    <w:rsid w:val="005F4F43"/>
    <w:rsid w:val="00607B76"/>
    <w:rsid w:val="00624528"/>
    <w:rsid w:val="006275C6"/>
    <w:rsid w:val="006627EA"/>
    <w:rsid w:val="00691D03"/>
    <w:rsid w:val="00693050"/>
    <w:rsid w:val="00693E58"/>
    <w:rsid w:val="006A75C3"/>
    <w:rsid w:val="006C38DF"/>
    <w:rsid w:val="006D6299"/>
    <w:rsid w:val="00711170"/>
    <w:rsid w:val="007C0088"/>
    <w:rsid w:val="007E5A53"/>
    <w:rsid w:val="008962BA"/>
    <w:rsid w:val="008C5189"/>
    <w:rsid w:val="0099130F"/>
    <w:rsid w:val="00A1374D"/>
    <w:rsid w:val="00A40ACE"/>
    <w:rsid w:val="00A42293"/>
    <w:rsid w:val="00A84570"/>
    <w:rsid w:val="00A93D0B"/>
    <w:rsid w:val="00AD317D"/>
    <w:rsid w:val="00B4071D"/>
    <w:rsid w:val="00C64AE8"/>
    <w:rsid w:val="00CA320B"/>
    <w:rsid w:val="00CB6071"/>
    <w:rsid w:val="00CC0613"/>
    <w:rsid w:val="00CE71EE"/>
    <w:rsid w:val="00D232A2"/>
    <w:rsid w:val="00D63827"/>
    <w:rsid w:val="00D70895"/>
    <w:rsid w:val="00DC4EAC"/>
    <w:rsid w:val="00DC62AE"/>
    <w:rsid w:val="00DE6490"/>
    <w:rsid w:val="00DE7B58"/>
    <w:rsid w:val="00E111E3"/>
    <w:rsid w:val="00ED6421"/>
    <w:rsid w:val="00F24C93"/>
    <w:rsid w:val="00F27B00"/>
    <w:rsid w:val="00FC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A7DE6"/>
  <w15:docId w15:val="{6648CD2F-6B7D-463A-8408-FB6237067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40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A40ACE"/>
    <w:rPr>
      <w:color w:val="CC0000"/>
      <w:u w:val="single"/>
    </w:rPr>
  </w:style>
  <w:style w:type="table" w:styleId="Tabelamrea">
    <w:name w:val="Table Grid"/>
    <w:basedOn w:val="Navadnatabela"/>
    <w:uiPriority w:val="59"/>
    <w:rsid w:val="00A40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1117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7048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70488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TableParagraph">
    <w:name w:val="Table Paragraph"/>
    <w:basedOn w:val="Navaden"/>
    <w:uiPriority w:val="1"/>
    <w:qFormat/>
    <w:rsid w:val="006C38D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Sprotnaopomba-sklic">
    <w:name w:val="footnote reference"/>
    <w:uiPriority w:val="99"/>
    <w:semiHidden/>
    <w:unhideWhenUsed/>
    <w:rsid w:val="00693E58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693E58"/>
    <w:rPr>
      <w:color w:val="605E5C"/>
      <w:shd w:val="clear" w:color="auto" w:fill="E1DFDD"/>
    </w:rPr>
  </w:style>
  <w:style w:type="paragraph" w:styleId="Brezrazmikov">
    <w:name w:val="No Spacing"/>
    <w:uiPriority w:val="1"/>
    <w:qFormat/>
    <w:rsid w:val="003706D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programmes/erasmus-plus/tools/distance_en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c.europa.eu/programmes/erasmus-plus/tools/distance_en.h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2E075-0E3A-4083-AC24-2BFF6CC4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77</Words>
  <Characters>5000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a v Ljubljani</Company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Ravnik, Urška</cp:lastModifiedBy>
  <cp:revision>4</cp:revision>
  <cp:lastPrinted>2015-11-10T11:21:00Z</cp:lastPrinted>
  <dcterms:created xsi:type="dcterms:W3CDTF">2024-08-20T15:03:00Z</dcterms:created>
  <dcterms:modified xsi:type="dcterms:W3CDTF">2024-08-20T15:57:00Z</dcterms:modified>
</cp:coreProperties>
</file>